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8F4" w:rsidRPr="0046685C" w:rsidRDefault="000428F4" w:rsidP="00592EEA">
      <w:pPr>
        <w:rPr>
          <w:rFonts w:hint="cs"/>
          <w:b/>
          <w:bCs/>
          <w:rtl/>
        </w:rPr>
      </w:pPr>
    </w:p>
    <w:p w:rsidR="007C2234" w:rsidRPr="0046685C" w:rsidRDefault="000428F4" w:rsidP="009D754F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 w:rsidR="009D754F"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428F4" w:rsidRPr="0046685C" w:rsidTr="008A3FEE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428F4" w:rsidRPr="0046685C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428F4" w:rsidRPr="0046685C" w:rsidTr="008A3FEE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56B61" w:rsidRDefault="00B56B61" w:rsidP="0030349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56B61" w:rsidRDefault="00B56B61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56B61" w:rsidRDefault="00B56B61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A7CF6" w:rsidRPr="00EA7CF6" w:rsidRDefault="00EA7CF6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A7CF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نشأة الدولة الأموية  </w:t>
            </w:r>
          </w:p>
          <w:p w:rsidR="000428F4" w:rsidRPr="00EA7CF6" w:rsidRDefault="000428F4" w:rsidP="000428F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B56B61" w:rsidRDefault="00B56B61" w:rsidP="00EA7CF6">
            <w:pPr>
              <w:rPr>
                <w:b/>
                <w:bCs/>
                <w:sz w:val="28"/>
                <w:szCs w:val="28"/>
                <w:rtl/>
              </w:rPr>
            </w:pPr>
          </w:p>
          <w:p w:rsidR="00B56B61" w:rsidRDefault="00B56B61" w:rsidP="00EA7CF6">
            <w:pPr>
              <w:rPr>
                <w:b/>
                <w:bCs/>
                <w:sz w:val="28"/>
                <w:szCs w:val="28"/>
                <w:rtl/>
              </w:rPr>
            </w:pPr>
          </w:p>
          <w:p w:rsidR="00B56B61" w:rsidRPr="00EA7CF6" w:rsidRDefault="00B56B61" w:rsidP="00EA7CF6">
            <w:pPr>
              <w:rPr>
                <w:b/>
                <w:bCs/>
                <w:sz w:val="28"/>
                <w:szCs w:val="28"/>
                <w:rtl/>
              </w:rPr>
            </w:pPr>
          </w:p>
          <w:p w:rsidR="00303497" w:rsidRDefault="00303497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A7CF6" w:rsidRPr="00EA7CF6" w:rsidRDefault="00EA7CF6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A7CF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 xml:space="preserve">قيام الدولة الأموية </w:t>
            </w:r>
          </w:p>
          <w:p w:rsidR="00CB4B63" w:rsidRPr="00EA7CF6" w:rsidRDefault="00CB4B63" w:rsidP="00CB4B63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EA7CF6" w:rsidRPr="00EA7CF6" w:rsidRDefault="00EA7CF6" w:rsidP="00EA7CF6">
            <w:pPr>
              <w:rPr>
                <w:b/>
                <w:bCs/>
                <w:sz w:val="28"/>
                <w:szCs w:val="28"/>
                <w:rtl/>
              </w:rPr>
            </w:pPr>
          </w:p>
          <w:p w:rsidR="00EA7CF6" w:rsidRPr="00EA7CF6" w:rsidRDefault="00EA7CF6" w:rsidP="00EA7CF6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8A2959" w:rsidRPr="00EA7CF6" w:rsidRDefault="008A2959" w:rsidP="008A3FEE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B56B61" w:rsidRDefault="00B56B61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B56B61" w:rsidRDefault="00B56B61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03497" w:rsidRDefault="00303497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303497" w:rsidRDefault="00303497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A7CF6" w:rsidRPr="00EA7CF6" w:rsidRDefault="00EA7CF6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  <w:r w:rsidRPr="00EA7CF6"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أبرز خلفاء الدولة الأموية</w:t>
            </w:r>
          </w:p>
          <w:p w:rsidR="008A2959" w:rsidRPr="00EA7CF6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EA7CF6" w:rsidRDefault="008A2959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EA7CF6" w:rsidRPr="00EA7CF6" w:rsidRDefault="00EA7CF6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EA7CF6" w:rsidRPr="00EA7CF6" w:rsidRDefault="00EA7CF6" w:rsidP="008A2959">
            <w:pPr>
              <w:rPr>
                <w:b/>
                <w:bCs/>
                <w:sz w:val="28"/>
                <w:szCs w:val="28"/>
                <w:rtl/>
              </w:rPr>
            </w:pPr>
          </w:p>
          <w:p w:rsidR="008A2959" w:rsidRPr="00EA7CF6" w:rsidRDefault="008A2959" w:rsidP="008A295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EA7CF6" w:rsidRPr="00EA7CF6" w:rsidRDefault="00EA7CF6" w:rsidP="00EA7CF6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5A4EC5" w:rsidRPr="00EA7CF6" w:rsidRDefault="005A4EC5" w:rsidP="008A2959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5A4EC5" w:rsidRPr="00EA7CF6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5A4EC5" w:rsidRPr="00EA7CF6" w:rsidRDefault="005A4EC5" w:rsidP="005A4EC5">
            <w:pPr>
              <w:rPr>
                <w:b/>
                <w:bCs/>
                <w:sz w:val="28"/>
                <w:szCs w:val="28"/>
                <w:rtl/>
              </w:rPr>
            </w:pPr>
          </w:p>
          <w:p w:rsidR="00CB4B63" w:rsidRPr="0046685C" w:rsidRDefault="00CB4B63" w:rsidP="00DF1BA3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56B61" w:rsidRDefault="00B56B61" w:rsidP="00B56B61">
            <w:p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466286">
              <w:rPr>
                <w:rFonts w:eastAsia="Calibri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466286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428F4" w:rsidRPr="00B56B61" w:rsidRDefault="00B56B61" w:rsidP="00B56B61">
            <w:pPr>
              <w:pStyle w:val="a6"/>
              <w:numPr>
                <w:ilvl w:val="0"/>
                <w:numId w:val="1"/>
              </w:numPr>
              <w:spacing w:before="240" w:after="240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سميت الدولة الأموي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بهذ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الاسم نسبة إلى أمية بن عبد شمس .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B4B63" w:rsidRPr="0046685C" w:rsidRDefault="00B56B61" w:rsidP="00464BB3">
            <w:pPr>
              <w:pStyle w:val="a6"/>
              <w:numPr>
                <w:ilvl w:val="0"/>
                <w:numId w:val="1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روان بن محمد آخر خلفاء الدولة الأموية </w: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  <w:t xml:space="preserve">        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</w: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CB4B63" w:rsidRDefault="00CB4B63" w:rsidP="00B56B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مر حكم الدولة الأموية 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19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90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91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اما </w:t>
            </w:r>
            <w:proofErr w:type="spellStart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B56B61" w:rsidRDefault="00B56B61" w:rsidP="00B56B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كم الدولة الأموية ....... ... (14-17-20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خليفة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B56B61" w:rsidRDefault="00B56B61" w:rsidP="00B56B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5-بدأت الدولة الأموية عام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41ه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تنازل (علي بن أبي طالب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حسن بن علي بن أبي طالب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1BA3" w:rsidRDefault="00AE13D4" w:rsidP="00DF1BA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noProof/>
                <w:sz w:val="28"/>
                <w:szCs w:val="28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-2.5pt;margin-top:10.2pt;width:533.9pt;height:0;flip:x;z-index:251668480" o:connectortype="straight">
                  <w10:wrap anchorx="page"/>
                </v:shape>
              </w:pict>
            </w:r>
          </w:p>
          <w:p w:rsidR="00DF1BA3" w:rsidRPr="0046685C" w:rsidRDefault="00DF1BA3" w:rsidP="00DF1BA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3FEE" w:rsidRPr="0046685C" w:rsidRDefault="008A3FEE" w:rsidP="00B56B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1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وسس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دولة الأموية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..........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(</w:t>
            </w:r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اوية بن أبي سفيان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وليد بن عبد الملك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3FEE" w:rsidRPr="0046685C" w:rsidRDefault="008A3FEE" w:rsidP="00B56B61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نازل الحسن بن علي لمعاوية بالخلافة لـ...</w:t>
            </w:r>
            <w:proofErr w:type="spellStart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.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لوقف دماء المسلمين </w:t>
            </w:r>
            <w:proofErr w:type="spellStart"/>
            <w:r w:rsidR="00B56B61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حبا لمعاوية </w:t>
            </w:r>
            <w:proofErr w:type="spellStart"/>
            <w:r w:rsidR="00B56B6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3FEE" w:rsidRPr="0046685C" w:rsidRDefault="008A3FEE" w:rsidP="00DF1BA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تخذت الدولة الأموية من .......... </w:t>
            </w:r>
            <w:proofErr w:type="spellStart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بغداد </w:t>
            </w:r>
            <w:proofErr w:type="spellStart"/>
            <w:r w:rsidR="00DF1BA3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دمشق </w:t>
            </w:r>
            <w:proofErr w:type="spellStart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اصمة لها </w:t>
            </w:r>
            <w:proofErr w:type="spellStart"/>
            <w:r w:rsidR="00DF1BA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</w:t>
            </w:r>
            <w:proofErr w:type="spellEnd"/>
          </w:p>
          <w:p w:rsidR="00DF1BA3" w:rsidRDefault="00AE13D4" w:rsidP="00DF1BA3">
            <w:pPr>
              <w:tabs>
                <w:tab w:val="left" w:pos="2215"/>
              </w:tabs>
              <w:ind w:left="26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AE13D4">
              <w:rPr>
                <w:b/>
                <w:bCs/>
                <w:noProof/>
                <w:sz w:val="28"/>
                <w:szCs w:val="28"/>
                <w:rtl/>
              </w:rPr>
              <w:pict>
                <v:shape id="_x0000_s1037" type="#_x0000_t32" style="position:absolute;left:0;text-align:left;margin-left:-1.55pt;margin-top:6.05pt;width:533.9pt;height:0;flip:x;z-index:251669504" o:connectortype="straight">
                  <w10:wrap anchorx="page"/>
                </v:shape>
              </w:pict>
            </w:r>
            <w:r w:rsidR="00CB4B63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ab/>
            </w:r>
          </w:p>
          <w:p w:rsidR="006007F1" w:rsidRPr="0046685C" w:rsidRDefault="006007F1" w:rsidP="00DF1BA3">
            <w:p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46685C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A2959" w:rsidRPr="0046685C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شأ ديوان الخاتم .......... </w:t>
            </w:r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اوية بن أبي سفيان </w:t>
            </w:r>
            <w:proofErr w:type="spellStart"/>
            <w:r w:rsidR="008A2959"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بد الملك بن مروان </w:t>
            </w:r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Pr="0046685C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ني بالأسطول البحري ...........</w:t>
            </w:r>
            <w:r w:rsidR="008A2959"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اوية بن أبي سفيان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وليد بن عبد الملك 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Default="00DF1BA3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رتب حملات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شواتي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والصوائف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.........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روان بن محمد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معاوية بن أبي سفي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Default="00DF1BA3" w:rsidP="00464BB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أول من جعل نظام الحكم وراثيا ......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اوية بن أبي سفيان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الوليد بن عبد الملك 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عرف أنه المؤسس الثاني للدولة الأموية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عاوية بن أبي سفيان </w:t>
            </w:r>
            <w:proofErr w:type="spellStart"/>
            <w:r w:rsidRPr="0046685C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بد الملك بن مروان </w:t>
            </w:r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6685C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أنشأ دار لسك النقود الإسلامية .... (الوليد بن عبد الملك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بد الملك بن مرو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بنى الجامع الأموي بدمشق .....  (الوليد بن عبد الملك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بد الملك بن مروان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عزل الولاة الظالمين ........... 0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وليد بن عبد الملك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مر بن عبد العزيز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46685C" w:rsidRDefault="00DF1BA3" w:rsidP="00DF1BA3">
            <w:pPr>
              <w:pStyle w:val="a6"/>
              <w:numPr>
                <w:ilvl w:val="0"/>
                <w:numId w:val="2"/>
              </w:numPr>
              <w:tabs>
                <w:tab w:val="left" w:pos="2215"/>
              </w:tabs>
              <w:spacing w:before="24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ستصلح الأراض الزراعية و خفر الآبار ...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.(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الوليد بن عبد الملك </w:t>
            </w:r>
            <w:proofErr w:type="spell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عمر بن عبد العزيز </w:t>
            </w:r>
            <w:proofErr w:type="spellStart"/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8A2959" w:rsidRPr="0046685C" w:rsidRDefault="008A2959" w:rsidP="008A2959">
            <w:pPr>
              <w:pStyle w:val="a6"/>
              <w:tabs>
                <w:tab w:val="left" w:pos="2215"/>
              </w:tabs>
              <w:ind w:left="621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  <w:p w:rsidR="000428F4" w:rsidRPr="00DF1BA3" w:rsidRDefault="000428F4" w:rsidP="00DF1BA3">
            <w:pPr>
              <w:tabs>
                <w:tab w:val="left" w:pos="2215"/>
              </w:tabs>
              <w:ind w:left="621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46685C" w:rsidRPr="0046685C" w:rsidRDefault="0046685C" w:rsidP="00B30D64">
      <w:pPr>
        <w:framePr w:hSpace="180" w:wrap="around" w:vAnchor="text" w:hAnchor="margin" w:y="-570"/>
        <w:spacing w:after="0" w:line="240" w:lineRule="auto"/>
        <w:rPr>
          <w:b/>
          <w:bCs/>
          <w:sz w:val="28"/>
          <w:szCs w:val="28"/>
          <w:rtl/>
        </w:rPr>
      </w:pPr>
    </w:p>
    <w:p w:rsidR="00B30D64" w:rsidRPr="0046685C" w:rsidRDefault="00B30D64" w:rsidP="00B30D64">
      <w:pPr>
        <w:framePr w:hSpace="180" w:wrap="around" w:vAnchor="text" w:hAnchor="margin" w:y="-570"/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 w:rsidRPr="0046685C">
        <w:rPr>
          <w:rFonts w:ascii="ae_AlMohanad" w:hAnsi="ae_AlMohanad" w:cs="ae_AlMohanad" w:hint="cs"/>
          <w:b/>
          <w:bCs/>
          <w:sz w:val="20"/>
          <w:szCs w:val="20"/>
          <w:rtl/>
        </w:rPr>
        <w:t xml:space="preserve">     </w:t>
      </w:r>
    </w:p>
    <w:p w:rsidR="00DF1BA3" w:rsidRPr="0046685C" w:rsidRDefault="00DF1BA3" w:rsidP="00DF1BA3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DF1BA3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BA3" w:rsidRPr="0046685C" w:rsidRDefault="00DF1B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F1BA3" w:rsidRPr="0046685C" w:rsidRDefault="00DF1B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DF1BA3" w:rsidRPr="0046685C" w:rsidTr="00555DC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F1BA3" w:rsidRDefault="00DF1BA3" w:rsidP="000D5E92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Pr="007E7A1F" w:rsidRDefault="000D5E92" w:rsidP="00555DC7">
            <w:pPr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أول معركة بحرية </w:t>
            </w:r>
          </w:p>
          <w:p w:rsidR="00DF1BA3" w:rsidRPr="00EA7CF6" w:rsidRDefault="00DF1B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1BA3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9E7100" w:rsidRDefault="009E7100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9E7100" w:rsidRDefault="009E7100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Pr="009E7100" w:rsidRDefault="000D5E92" w:rsidP="009E7100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فتح شمال </w:t>
            </w:r>
            <w:r w:rsid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إفريقيا</w:t>
            </w:r>
          </w:p>
          <w:p w:rsidR="00DF1BA3" w:rsidRPr="00EA7CF6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DF1BA3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9E7100" w:rsidRDefault="009E7100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9E7100" w:rsidRDefault="009E7100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9E7100" w:rsidRDefault="009E7100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9E7100" w:rsidRPr="00EA7CF6" w:rsidRDefault="009E7100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</w:rPr>
            </w:pPr>
          </w:p>
          <w:p w:rsidR="009E7100" w:rsidRPr="009E7100" w:rsidRDefault="009E7100" w:rsidP="009E7100">
            <w:pPr>
              <w:tabs>
                <w:tab w:val="left" w:pos="2215"/>
              </w:tabs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فتح الأندلس </w:t>
            </w:r>
          </w:p>
          <w:p w:rsidR="00DF1BA3" w:rsidRPr="00EA7CF6" w:rsidRDefault="00DF1BA3" w:rsidP="00555DC7">
            <w:pPr>
              <w:ind w:firstLine="720"/>
              <w:rPr>
                <w:b/>
                <w:bCs/>
                <w:sz w:val="28"/>
                <w:szCs w:val="28"/>
                <w:rtl/>
              </w:rPr>
            </w:pPr>
          </w:p>
          <w:p w:rsidR="00DF1BA3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7E7A1F" w:rsidRDefault="007E7A1F" w:rsidP="007E7A1F">
            <w:pPr>
              <w:tabs>
                <w:tab w:val="left" w:pos="2215"/>
              </w:tabs>
              <w:ind w:left="261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 w:rsidRPr="007E7A1F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فتح بلاد ما وراء النهر </w:t>
            </w:r>
          </w:p>
          <w:p w:rsidR="00DF1BA3" w:rsidRPr="00EA7CF6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DF1BA3" w:rsidRPr="00EA7CF6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  <w:p w:rsidR="00DF1BA3" w:rsidRPr="0046685C" w:rsidRDefault="00DF1BA3" w:rsidP="00555DC7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DF1BA3" w:rsidRPr="009E7100" w:rsidRDefault="00DF1BA3" w:rsidP="009E7100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DF1BA3" w:rsidRPr="009E7100" w:rsidRDefault="000D5E92" w:rsidP="009E7100">
            <w:pPr>
              <w:pStyle w:val="a6"/>
              <w:numPr>
                <w:ilvl w:val="0"/>
                <w:numId w:val="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ذات الصواري أول معركة بحرية في الإسلام </w:t>
            </w:r>
            <w:r w:rsidR="00DF1BA3"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       </w:t>
            </w:r>
            <w:r w:rsidR="00DF1BA3"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DF1BA3"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DF1BA3"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DF1BA3"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D5E92" w:rsidRDefault="000D5E92" w:rsidP="009E7100">
            <w:pPr>
              <w:pStyle w:val="a6"/>
              <w:numPr>
                <w:ilvl w:val="0"/>
                <w:numId w:val="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نتصر المسلمون في معركة ذات الصواري .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</w:t>
            </w:r>
            <w:proofErr w:type="spellStart"/>
            <w:r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D5E92" w:rsidRPr="000D5E92" w:rsidRDefault="00AE13D4" w:rsidP="009E7100">
            <w:pPr>
              <w:pStyle w:val="a6"/>
              <w:numPr>
                <w:ilvl w:val="0"/>
                <w:numId w:val="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pict>
                <v:shape id="_x0000_s1044" type="#_x0000_t32" style="position:absolute;left:0;text-align:left;margin-left:-2.5pt;margin-top:23.45pt;width:533.9pt;height:0;flip:x;z-index:251671552" o:connectortype="straight">
                  <w10:wrap anchorx="page"/>
                </v:shape>
              </w:pict>
            </w:r>
            <w:r w:rsid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تأمين سواحل الدولة الأموية هو سبب غزو معاوية الروم بحرا .                  </w:t>
            </w:r>
            <w:proofErr w:type="spellStart"/>
            <w:r w:rsid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0D5E92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9E7100" w:rsidRDefault="00DF1BA3" w:rsidP="009E71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DF1BA3" w:rsidRPr="009E7100" w:rsidRDefault="00DF1BA3" w:rsidP="009E71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1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نطلقت الجيوش الاسلامية لشمال أفريقيا بقيادة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(معاوية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عقبة بن نافع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9E7100" w:rsidRDefault="00DF1BA3" w:rsidP="009E71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بنى عقبة بن نافع مدينة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....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.......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.(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قيروان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بغداد </w:t>
            </w:r>
            <w:proofErr w:type="spellStart"/>
            <w:r w:rsidR="009E7100"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دار السلام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1BA3" w:rsidRPr="009E7100" w:rsidRDefault="00DF1BA3" w:rsidP="009E71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3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عمل حسان بن </w:t>
            </w:r>
            <w:proofErr w:type="spellStart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نعمان</w:t>
            </w:r>
            <w:proofErr w:type="spellEnd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على نشر الإسلام في شمال أفريقيا .                   </w:t>
            </w:r>
            <w:r w:rsid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9E7100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9E7100" w:rsidRPr="009E7100" w:rsidRDefault="00AE13D4" w:rsidP="009E7100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pict>
                <v:shape id="_x0000_s1045" type="#_x0000_t32" style="position:absolute;left:0;text-align:left;margin-left:-2.5pt;margin-top:13pt;width:533.9pt;height:0;flip:x;z-index:251672576" o:connectortype="straight">
                  <w10:wrap anchorx="page"/>
                </v:shape>
              </w:pict>
            </w:r>
            <w:r w:rsidR="00DF1BA3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ab/>
            </w:r>
          </w:p>
          <w:p w:rsidR="00DF1BA3" w:rsidRPr="009E7100" w:rsidRDefault="00DF1BA3" w:rsidP="009E7100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DF1BA3" w:rsidRPr="009E7100" w:rsidRDefault="009E7100" w:rsidP="009E7100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فنح الأندلس القائد ...................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موسى بن نصير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طارق بن زياد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9E7100" w:rsidRDefault="009E7100" w:rsidP="009E7100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عرف المضيق الذي عبره طارق باسم ..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مضيق هرمز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مضيق جبل طارق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9E7100" w:rsidRDefault="009E7100" w:rsidP="009E7100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معركة التي دارت بين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قوط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و المسلمين 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وادي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لك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وادي حنيف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DF1BA3" w:rsidRPr="009E7100" w:rsidRDefault="00DF1BA3" w:rsidP="007E7A1F">
            <w:pPr>
              <w:pStyle w:val="a6"/>
              <w:numPr>
                <w:ilvl w:val="0"/>
                <w:numId w:val="8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اسم الحالي للأندلس .............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فرنسا </w:t>
            </w:r>
            <w:proofErr w:type="spellStart"/>
            <w:r w:rsidR="007E7A1F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أسبانيا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DF1BA3" w:rsidRPr="009E7100" w:rsidRDefault="00AE13D4" w:rsidP="007E7A1F">
            <w:pPr>
              <w:pStyle w:val="a6"/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</w:rPr>
              <w:pict>
                <v:shape id="_x0000_s1046" type="#_x0000_t32" style="position:absolute;left:0;text-align:left;margin-left:-7.3pt;margin-top:12.4pt;width:533.9pt;height:0;flip:x;z-index:251673600" o:connectortype="straight">
                  <w10:wrap anchorx="page"/>
                </v:shape>
              </w:pict>
            </w:r>
          </w:p>
          <w:p w:rsidR="007E7A1F" w:rsidRDefault="007E7A1F" w:rsidP="007E7A1F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7E7A1F" w:rsidRDefault="007E7A1F" w:rsidP="007E7A1F">
            <w:pPr>
              <w:pStyle w:val="a6"/>
              <w:numPr>
                <w:ilvl w:val="0"/>
                <w:numId w:val="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proofErr w:type="spellStart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قتيبة</w:t>
            </w:r>
            <w:proofErr w:type="spellEnd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بن مسلم </w:t>
            </w:r>
            <w:proofErr w:type="spellStart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باهلي</w:t>
            </w:r>
            <w:proofErr w:type="spellEnd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وصل إلى مدينة </w:t>
            </w:r>
            <w:proofErr w:type="spellStart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كاشغر</w:t>
            </w:r>
            <w:proofErr w:type="spellEnd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           </w:t>
            </w:r>
            <w:proofErr w:type="spellStart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P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7E7A1F" w:rsidP="007E7A1F">
            <w:pPr>
              <w:pStyle w:val="a6"/>
              <w:numPr>
                <w:ilvl w:val="0"/>
                <w:numId w:val="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محمد بن قاسم الثقفي وصل إلى مدين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ديبل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7E7A1F" w:rsidP="007E7A1F">
            <w:pPr>
              <w:pStyle w:val="a6"/>
              <w:numPr>
                <w:ilvl w:val="0"/>
                <w:numId w:val="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قتيب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بن مسلم جذب كثير من السكان للإسلام  بالمعاملة الحسنة .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7E7A1F" w:rsidP="007E7A1F">
            <w:pPr>
              <w:pStyle w:val="a6"/>
              <w:numPr>
                <w:ilvl w:val="0"/>
                <w:numId w:val="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تخذ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قتيب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بن مسلم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باهلي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مدينة ....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بغداد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مرو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قاعدة لفتوحاته .</w:t>
            </w:r>
          </w:p>
          <w:p w:rsidR="007E7A1F" w:rsidRPr="007E7A1F" w:rsidRDefault="007E7A1F" w:rsidP="007E7A1F">
            <w:pPr>
              <w:pStyle w:val="a6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DF1BA3" w:rsidRPr="009E7100" w:rsidRDefault="00DF1BA3" w:rsidP="00555DC7">
            <w:pPr>
              <w:pStyle w:val="a6"/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DF1BA3" w:rsidRPr="009E7100" w:rsidRDefault="00DF1BA3" w:rsidP="00555DC7">
            <w:pPr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</w:tc>
      </w:tr>
    </w:tbl>
    <w:p w:rsidR="0070179C" w:rsidRPr="00DF1BA3" w:rsidRDefault="0070179C" w:rsidP="0070179C">
      <w:pPr>
        <w:tabs>
          <w:tab w:val="left" w:pos="7193"/>
        </w:tabs>
        <w:rPr>
          <w:b/>
          <w:bCs/>
          <w:rtl/>
        </w:rPr>
      </w:pPr>
    </w:p>
    <w:p w:rsidR="007E7A1F" w:rsidRPr="0046685C" w:rsidRDefault="007E7A1F" w:rsidP="007E7A1F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7E7A1F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A1F" w:rsidRPr="0046685C" w:rsidRDefault="007E7A1F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E7A1F" w:rsidRPr="0046685C" w:rsidRDefault="007E7A1F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7E7A1F" w:rsidRPr="0046685C" w:rsidTr="00555DC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7E7A1F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أسباب سقوط الدولة الأموية </w:t>
            </w: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4319CF" w:rsidRPr="004319CF" w:rsidRDefault="004319CF" w:rsidP="004319CF">
            <w:pPr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4319CF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عاصمة الدولة العباسية </w:t>
            </w:r>
          </w:p>
          <w:p w:rsidR="007E7A1F" w:rsidRPr="004319C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4319CF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</w:p>
          <w:p w:rsidR="004319CF" w:rsidRPr="004319CF" w:rsidRDefault="004319CF" w:rsidP="004319CF">
            <w:pPr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4319CF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مراحل الدعوة العباسية </w:t>
            </w:r>
          </w:p>
          <w:p w:rsidR="007E7A1F" w:rsidRPr="007E7A1F" w:rsidRDefault="007E7A1F" w:rsidP="007E7A1F">
            <w:pPr>
              <w:tabs>
                <w:tab w:val="left" w:pos="2215"/>
              </w:tabs>
              <w:ind w:left="261" w:firstLine="720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4319CF" w:rsidRPr="004319CF" w:rsidRDefault="00054EA3" w:rsidP="004319CF">
            <w:pPr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مراحل التاريخ العباسي </w:t>
            </w:r>
          </w:p>
          <w:p w:rsidR="007E7A1F" w:rsidRPr="004319C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  <w:p w:rsidR="007E7A1F" w:rsidRPr="007E7A1F" w:rsidRDefault="007E7A1F" w:rsidP="007E7A1F">
            <w:pPr>
              <w:tabs>
                <w:tab w:val="left" w:pos="2215"/>
              </w:tabs>
              <w:ind w:left="261"/>
              <w:jc w:val="center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E7A1F" w:rsidRPr="009E7100" w:rsidRDefault="007E7A1F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7E7A1F" w:rsidRPr="004319CF" w:rsidRDefault="004319CF" w:rsidP="004319CF">
            <w:pPr>
              <w:pStyle w:val="a6"/>
              <w:numPr>
                <w:ilvl w:val="0"/>
                <w:numId w:val="1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ظهرت في الدولة </w:t>
            </w:r>
            <w:proofErr w:type="spellStart"/>
            <w:r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أاموية</w:t>
            </w:r>
            <w:proofErr w:type="spellEnd"/>
            <w:r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حركة توصف بالشعوبية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.       </w:t>
            </w:r>
            <w:r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Pr="004319CF" w:rsidRDefault="004319CF" w:rsidP="004319CF">
            <w:pPr>
              <w:pStyle w:val="a6"/>
              <w:numPr>
                <w:ilvl w:val="0"/>
                <w:numId w:val="1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عصبية القبلية من أسباب سقوط الدولة الأموية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                                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7E7A1F" w:rsidRP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4319CF" w:rsidP="004319CF">
            <w:pPr>
              <w:pStyle w:val="a6"/>
              <w:numPr>
                <w:ilvl w:val="0"/>
                <w:numId w:val="1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ظهر في تاريخ الدولة الأموية كثيرا من الفتن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                   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4319CF" w:rsidRPr="000D5E92" w:rsidRDefault="00AE13D4" w:rsidP="004319CF">
            <w:pPr>
              <w:pStyle w:val="a6"/>
              <w:numPr>
                <w:ilvl w:val="0"/>
                <w:numId w:val="1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pict>
                <v:shape id="_x0000_s1047" type="#_x0000_t32" style="position:absolute;left:0;text-align:left;margin-left:-2.5pt;margin-top:20.75pt;width:533.9pt;height:0;flip:x;z-index:251675648" o:connectortype="straight">
                  <w10:wrap anchorx="page"/>
                </v:shape>
              </w:pic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سقطت الدولة الأموية عام </w:t>
            </w:r>
            <w:proofErr w:type="spellStart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132هــ</w:t>
            </w:r>
            <w:proofErr w:type="spellEnd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                                                   </w:t>
            </w:r>
            <w:proofErr w:type="spellStart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Pr="009E7100" w:rsidRDefault="007E7A1F" w:rsidP="00555DC7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اختر الإجابة الصحيحة مما يلي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7E7A1F" w:rsidRPr="009E7100" w:rsidRDefault="007E7A1F" w:rsidP="004319CF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1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 xml:space="preserve"> 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تخذت الدولة </w:t>
            </w:r>
            <w:proofErr w:type="spellStart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العباسيىة</w:t>
            </w:r>
            <w:proofErr w:type="spellEnd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من ........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(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بغداد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دمشق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عاصمة لها .</w:t>
            </w:r>
          </w:p>
          <w:p w:rsidR="007E7A1F" w:rsidRPr="009E7100" w:rsidRDefault="007E7A1F" w:rsidP="004319CF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2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سميت الدولة العباسية بهذا الاسم نسبة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...........(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عباس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هارون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منصور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7E7A1F" w:rsidRPr="009E7100" w:rsidRDefault="00AE13D4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  <w:pict>
                <v:shape id="_x0000_s1048" type="#_x0000_t32" style="position:absolute;left:0;text-align:left;margin-left:-9.9pt;margin-top:.8pt;width:533.9pt;height:0;flip:x;z-index:251676672" o:connectortype="straight">
                  <w10:wrap anchorx="page"/>
                </v:shape>
              </w:pict>
            </w:r>
            <w:r w:rsidR="007E7A1F"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ab/>
            </w:r>
          </w:p>
          <w:p w:rsidR="007E7A1F" w:rsidRPr="009E7100" w:rsidRDefault="007E7A1F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اختر</w:t>
            </w:r>
            <w:r w:rsidR="004319C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و أكمل 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الإجابة الصحيحة مما يلي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</w:p>
          <w:p w:rsidR="007E7A1F" w:rsidRPr="00054EA3" w:rsidRDefault="004319CF" w:rsidP="00054EA3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مرت الدعوة العباسية بمرحلتين ........... و ..................</w:t>
            </w:r>
          </w:p>
          <w:p w:rsidR="007E7A1F" w:rsidRPr="009E7100" w:rsidRDefault="004319CF" w:rsidP="00054EA3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قام أبو مسلم الخرساني للدعوة العباسية في خراسان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Pr="00054EA3" w:rsidRDefault="007E7A1F" w:rsidP="00054EA3">
            <w:pPr>
              <w:pStyle w:val="a6"/>
              <w:numPr>
                <w:ilvl w:val="0"/>
                <w:numId w:val="11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4EA3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أبو العباس عبد الله بن محمد هو مؤسس الدولة العباسية . </w:t>
            </w:r>
            <w:proofErr w:type="spellStart"/>
            <w:r w:rsidR="00054EA3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054EA3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="00054EA3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Pr="009E7100" w:rsidRDefault="00AE13D4" w:rsidP="00555DC7">
            <w:pPr>
              <w:pStyle w:val="a6"/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sz w:val="28"/>
                <w:szCs w:val="28"/>
                <w:u w:val="single"/>
              </w:rPr>
              <w:pict>
                <v:shape id="_x0000_s1049" type="#_x0000_t32" style="position:absolute;left:0;text-align:left;margin-left:-7.3pt;margin-top:1.95pt;width:533.9pt;height:0;flip:x;z-index:251677696" o:connectortype="straight">
                  <w10:wrap anchorx="page"/>
                </v:shape>
              </w:pict>
            </w:r>
          </w:p>
          <w:p w:rsidR="007E7A1F" w:rsidRDefault="007E7A1F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</w:pP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</w:t>
            </w:r>
            <w:r w:rsidRPr="009E7100">
              <w:rPr>
                <w:rFonts w:ascii="Calibri" w:eastAsia="Calibri" w:hAnsi="Calibri" w:cs="Sultan bold"/>
                <w:b/>
                <w:bCs/>
                <w:sz w:val="28"/>
                <w:szCs w:val="28"/>
                <w:u w:val="single"/>
                <w:rtl/>
              </w:rPr>
              <w:t>√</w:t>
            </w:r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9E7100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7E7A1F" w:rsidRPr="00054EA3" w:rsidRDefault="00054EA3" w:rsidP="00054EA3">
            <w:pPr>
              <w:pStyle w:val="a6"/>
              <w:numPr>
                <w:ilvl w:val="0"/>
                <w:numId w:val="1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تسم العصر الأول من الدولة العباسية بعصر الازدهار </w:t>
            </w:r>
            <w:r w:rsidR="007E7A1F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</w:t>
            </w:r>
            <w:r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   </w:t>
            </w:r>
            <w:r w:rsidR="007E7A1F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="007E7A1F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7E7A1F" w:rsidRPr="00054EA3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054EA3" w:rsidP="00054EA3">
            <w:pPr>
              <w:pStyle w:val="a6"/>
              <w:numPr>
                <w:ilvl w:val="0"/>
                <w:numId w:val="1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دامت الدولة العباسية ما يقرب من 524 عاما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                           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054EA3" w:rsidP="00054EA3">
            <w:pPr>
              <w:pStyle w:val="a6"/>
              <w:numPr>
                <w:ilvl w:val="0"/>
                <w:numId w:val="1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لمستعصم بالله هو آخر خلفاء الدولة العباسية </w:t>
            </w:r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.               </w:t>
            </w: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 w:rsidR="007E7A1F"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054EA3" w:rsidRDefault="00054EA3" w:rsidP="00054EA3">
            <w:pPr>
              <w:pStyle w:val="a6"/>
              <w:numPr>
                <w:ilvl w:val="0"/>
                <w:numId w:val="1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اتسم العصر الثاني من حكم الدولة العباسية بالضعف و الانحسار .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</w:p>
          <w:p w:rsidR="007E7A1F" w:rsidRDefault="00054EA3" w:rsidP="00054EA3">
            <w:pPr>
              <w:pStyle w:val="a6"/>
              <w:spacing w:before="240" w:after="240" w:line="360" w:lineRule="auto"/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sz w:val="28"/>
                <w:szCs w:val="28"/>
                <w:rtl/>
              </w:rPr>
              <w:t xml:space="preserve">   </w:t>
            </w:r>
          </w:p>
          <w:p w:rsidR="00054EA3" w:rsidRPr="007E7A1F" w:rsidRDefault="00054EA3" w:rsidP="00054EA3">
            <w:pPr>
              <w:pStyle w:val="a6"/>
              <w:spacing w:before="240" w:after="240" w:line="360" w:lineRule="auto"/>
              <w:ind w:left="621"/>
              <w:rPr>
                <w:rFonts w:ascii="Calibri" w:eastAsia="Calibri" w:hAnsi="Calibri" w:cs="Sultan bold"/>
                <w:b/>
                <w:bCs/>
                <w:sz w:val="28"/>
                <w:szCs w:val="28"/>
                <w:rtl/>
              </w:rPr>
            </w:pPr>
          </w:p>
        </w:tc>
      </w:tr>
    </w:tbl>
    <w:p w:rsidR="0070179C" w:rsidRPr="0046685C" w:rsidRDefault="0070179C" w:rsidP="0070179C">
      <w:pPr>
        <w:tabs>
          <w:tab w:val="left" w:pos="7193"/>
        </w:tabs>
        <w:rPr>
          <w:b/>
          <w:bCs/>
          <w:rtl/>
        </w:rPr>
      </w:pPr>
    </w:p>
    <w:p w:rsidR="0070179C" w:rsidRPr="0046685C" w:rsidRDefault="0070179C" w:rsidP="0070179C">
      <w:pPr>
        <w:tabs>
          <w:tab w:val="left" w:pos="7193"/>
        </w:tabs>
        <w:rPr>
          <w:b/>
          <w:bCs/>
          <w:rtl/>
        </w:rPr>
      </w:pPr>
    </w:p>
    <w:p w:rsidR="00054EA3" w:rsidRPr="0046685C" w:rsidRDefault="00054EA3" w:rsidP="00054EA3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54EA3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EA3" w:rsidRPr="0046685C" w:rsidRDefault="00054E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54EA3" w:rsidRPr="0046685C" w:rsidRDefault="00054EA3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54EA3" w:rsidRPr="00303497" w:rsidTr="0030349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برز خلفاء الدولة العباسية </w:t>
            </w: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D3951" w:rsidRDefault="00DD3951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54EA3" w:rsidRPr="00303497" w:rsidRDefault="00EE5222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وحات في الهند </w:t>
            </w: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D3951" w:rsidRDefault="00DD3951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D3951" w:rsidRPr="00303497" w:rsidRDefault="00DD3951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DD3951" w:rsidRDefault="00DD3951" w:rsidP="00EE522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E5222" w:rsidRPr="00DD3951" w:rsidRDefault="00EE5222" w:rsidP="00EE522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DD395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توحات في اسيا الصغرى </w:t>
            </w:r>
          </w:p>
          <w:p w:rsidR="00054EA3" w:rsidRPr="00EE5222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BD7997" w:rsidRDefault="00BD7997" w:rsidP="00BD799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سباب الحروب الصليبية </w:t>
            </w:r>
          </w:p>
          <w:p w:rsidR="00054EA3" w:rsidRPr="00BD79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54EA3" w:rsidRPr="00303497" w:rsidRDefault="00054EA3" w:rsidP="00054EA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54EA3" w:rsidRPr="00303497" w:rsidRDefault="00054EA3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54EA3" w:rsidRPr="00EE5222" w:rsidRDefault="00EE5222" w:rsidP="00EE5222">
            <w:pPr>
              <w:pStyle w:val="a6"/>
              <w:numPr>
                <w:ilvl w:val="0"/>
                <w:numId w:val="13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نى أبو العباس عبد الله بن محمد مدينة الهاشمية في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نبار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.      </w:t>
            </w:r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proofErr w:type="spellStart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EE5222" w:rsidRDefault="00EE5222" w:rsidP="00EE5222">
            <w:pPr>
              <w:pStyle w:val="a6"/>
              <w:numPr>
                <w:ilvl w:val="0"/>
                <w:numId w:val="13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د أبو جعفر المنصور المؤسس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حقيقي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لدولة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</w:t>
            </w:r>
            <w:proofErr w:type="spellStart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054EA3" w:rsidRP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303497" w:rsidRDefault="00EE5222" w:rsidP="00EE5222">
            <w:pPr>
              <w:pStyle w:val="a6"/>
              <w:numPr>
                <w:ilvl w:val="0"/>
                <w:numId w:val="13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نشأ دار الحكمة ..........</w:t>
            </w:r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هارون الرشيد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بو جعفر المنصور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هدي </w:t>
            </w:r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303497" w:rsidRDefault="00AE13D4" w:rsidP="00EE5222">
            <w:pPr>
              <w:pStyle w:val="a6"/>
              <w:numPr>
                <w:ilvl w:val="0"/>
                <w:numId w:val="13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50" type="#_x0000_t32" style="position:absolute;left:0;text-align:left;margin-left:-2.5pt;margin-top:20.75pt;width:533.9pt;height:0;flip:x;z-index:251679744" o:connectortype="straight">
                  <w10:wrap anchorx="page"/>
                </v:shape>
              </w:pic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بنى دور للمرضى وترتيب أعطيات للمحتاجين ....... </w:t>
            </w:r>
            <w:proofErr w:type="spellStart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بو جعفر المنصور </w:t>
            </w:r>
            <w:proofErr w:type="spellStart"/>
            <w:r w:rsidR="00EE522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هدي </w:t>
            </w:r>
            <w:proofErr w:type="spellStart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EE5222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           </w:t>
            </w:r>
          </w:p>
          <w:p w:rsidR="00EE5222" w:rsidRPr="00303497" w:rsidRDefault="00EE5222" w:rsidP="00EE5222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54EA3" w:rsidRPr="00303497" w:rsidRDefault="00054EA3" w:rsidP="00EE5222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ام الخلفاء العباسيون بتحصين الثغور الإسلامية لمواجهة البيزنطيين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Default="00054EA3" w:rsidP="00EE5222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E522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وس</w:t>
            </w:r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ت الدولة العباسية ناحية الشرق ففتحت عدد من المدن مثل كشمير </w:t>
            </w:r>
            <w:proofErr w:type="spellStart"/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وقندهار</w:t>
            </w:r>
            <w:proofErr w:type="spellEnd"/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</w:t>
            </w:r>
            <w:proofErr w:type="spellStart"/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D3951" w:rsidRPr="00DD3951" w:rsidRDefault="00DD3951" w:rsidP="00DD395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قام العباسيون على الحدود مناطق دفاعية سميت بالعواصم .                       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DD3951" w:rsidRDefault="00AE13D4" w:rsidP="00DD3951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51" type="#_x0000_t32" style="position:absolute;left:0;text-align:left;margin-left:-7.3pt;margin-top:1.1pt;width:533.9pt;height:0;flip:x;z-index:251680768" o:connectortype="straight">
                  <w10:wrap anchorx="page"/>
                </v:shape>
              </w:pict>
            </w:r>
            <w:r w:rsidR="00054EA3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054EA3" w:rsidRPr="00DD3951" w:rsidRDefault="00054EA3" w:rsidP="00DD3951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 w:rsid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054EA3" w:rsidRPr="00DD3951" w:rsidRDefault="00DD3951" w:rsidP="00DD3951">
            <w:pPr>
              <w:pStyle w:val="a6"/>
              <w:numPr>
                <w:ilvl w:val="0"/>
                <w:numId w:val="14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زم هارون الرشيد البيزنطيين و أجبرهم على دفع الجزية .                   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6B0020" w:rsidRDefault="006B0020" w:rsidP="006B002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غار البيزنطيون على مدين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زبطرة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أحدثوا فيها مذبحة كبيرة </w:t>
            </w:r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6B0020" w:rsidRDefault="006B0020" w:rsidP="006B002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تح العباسيون عدد من الحصون وتوجوا فتحهم بفتح مدين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هرقل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54EA3"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303497" w:rsidRDefault="00AE13D4" w:rsidP="00555DC7">
            <w:pPr>
              <w:pStyle w:val="a6"/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52" type="#_x0000_t32" style="position:absolute;left:0;text-align:left;margin-left:-7.3pt;margin-top:1.95pt;width:533.9pt;height:0;flip:x;z-index:251681792" o:connectortype="straight">
                  <w10:wrap anchorx="page"/>
                </v:shape>
              </w:pict>
            </w:r>
          </w:p>
          <w:p w:rsidR="00054EA3" w:rsidRPr="00303497" w:rsidRDefault="00054EA3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D7997" w:rsidRDefault="00BD7997" w:rsidP="00BD7997">
            <w:pPr>
              <w:spacing w:before="240" w:after="240"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يعد ضعف الدولة العباسية وتفكك وحدة المسلمين من أسباب ال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وب الصليبية .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Default="00054EA3" w:rsidP="00BD7997">
            <w:pPr>
              <w:pStyle w:val="a6"/>
              <w:numPr>
                <w:ilvl w:val="0"/>
                <w:numId w:val="14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يلاء على خيرات المسلمين من أسباب الحروب الصليبية .                          </w:t>
            </w:r>
            <w:proofErr w:type="spellStart"/>
            <w:r w:rsid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54EA3" w:rsidRPr="00BD7997" w:rsidRDefault="00BD7997" w:rsidP="00BD7997">
            <w:pPr>
              <w:pStyle w:val="a6"/>
              <w:numPr>
                <w:ilvl w:val="0"/>
                <w:numId w:val="14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رغبة الملوك والأمراء في تكوين إمارات لهم في شرق من أسباب الحروب الصليبية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054EA3"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</w:tc>
      </w:tr>
    </w:tbl>
    <w:p w:rsidR="00BD7997" w:rsidRDefault="00BD7997" w:rsidP="00BD7997">
      <w:pPr>
        <w:jc w:val="center"/>
        <w:rPr>
          <w:b/>
          <w:bCs/>
          <w:sz w:val="28"/>
          <w:szCs w:val="28"/>
          <w:rtl/>
        </w:rPr>
      </w:pPr>
    </w:p>
    <w:p w:rsidR="00BD7997" w:rsidRPr="0046685C" w:rsidRDefault="00BD7997" w:rsidP="00BD7997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BD7997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7997" w:rsidRPr="0046685C" w:rsidRDefault="00BD7997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BD7997" w:rsidRPr="0046685C" w:rsidRDefault="00BD7997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BD7997" w:rsidRPr="00303497" w:rsidTr="00555DC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136A1" w:rsidRDefault="002136A1" w:rsidP="00EB1BC5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136A1" w:rsidRPr="00303497" w:rsidRDefault="002136A1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BD7997" w:rsidRDefault="00BD7997" w:rsidP="00BD799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نتائج</w:t>
            </w: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حملة الصليبية الأولى  </w:t>
            </w: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Default="00BD7997" w:rsidP="002136A1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1BC5" w:rsidRDefault="00EB1BC5" w:rsidP="002136A1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136A1" w:rsidRDefault="002136A1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BD7997" w:rsidRDefault="00BD7997" w:rsidP="00BD799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نتائج الحملات الصليبية </w:t>
            </w:r>
          </w:p>
          <w:p w:rsidR="00BD7997" w:rsidRPr="00BD79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2136A1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BD79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BD7997" w:rsidRDefault="00BD7997" w:rsidP="00BD799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تاريخ سقوط الدولة العباسية </w:t>
            </w:r>
          </w:p>
          <w:p w:rsidR="00BD7997" w:rsidRPr="00EE5222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BD7997" w:rsidRDefault="00BD7997" w:rsidP="00BD799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عركة عين جالوت </w:t>
            </w:r>
          </w:p>
          <w:p w:rsidR="00BD7997" w:rsidRPr="00BD79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D7997" w:rsidRPr="00303497" w:rsidRDefault="00BD799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BD7997" w:rsidRPr="00303497" w:rsidRDefault="00BD7997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D7997" w:rsidRPr="00BD7997" w:rsidRDefault="00BD7997" w:rsidP="00BD7997">
            <w:pPr>
              <w:pStyle w:val="a6"/>
              <w:numPr>
                <w:ilvl w:val="0"/>
                <w:numId w:val="1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امت الحملة الصليبية الأولى عام </w:t>
            </w:r>
            <w:proofErr w:type="spellStart"/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91هـ</w:t>
            </w:r>
            <w:proofErr w:type="spellEnd"/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.                        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</w:t>
            </w: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Pr="002136A1" w:rsidRDefault="00BD7997" w:rsidP="002136A1">
            <w:pPr>
              <w:pStyle w:val="a6"/>
              <w:numPr>
                <w:ilvl w:val="0"/>
                <w:numId w:val="1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مكنت الحملة الصليبية الأولى من تكوين إمارة صليبية في </w:t>
            </w:r>
            <w:proofErr w:type="spellStart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رها</w:t>
            </w:r>
            <w:proofErr w:type="spellEnd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</w:t>
            </w:r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proofErr w:type="spellStart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Pr="00303497" w:rsidRDefault="00AE13D4" w:rsidP="002136A1">
            <w:pPr>
              <w:pStyle w:val="a6"/>
              <w:numPr>
                <w:ilvl w:val="0"/>
                <w:numId w:val="1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54" type="#_x0000_t32" style="position:absolute;left:0;text-align:left;margin-left:-7.3pt;margin-top:26.2pt;width:533.9pt;height:0;flip:x;z-index:251683840" o:connectortype="straight">
                  <w10:wrap anchorx="page"/>
                </v:shape>
              </w:pic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مكن ................. </w:t>
            </w:r>
            <w:proofErr w:type="spellStart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اد الدين زنكي </w:t>
            </w:r>
            <w:proofErr w:type="spellStart"/>
            <w:r w:rsidR="002136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صلاح الدين الأيوبي )من استعادة </w:t>
            </w:r>
            <w:proofErr w:type="spellStart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رها</w:t>
            </w:r>
            <w:proofErr w:type="spellEnd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39هـ</w:t>
            </w:r>
            <w:proofErr w:type="spellEnd"/>
          </w:p>
          <w:p w:rsidR="00BD7997" w:rsidRPr="00303497" w:rsidRDefault="00BD7997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D7997" w:rsidRPr="00303497" w:rsidRDefault="00BD7997" w:rsidP="002136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نتائج الحملات الصليبية عودة كثير من المسلمين التمسك بالدين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Default="00BD7997" w:rsidP="002136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وقف نمو الحضارة الإسلامية من نتائج الحملات الصليب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BD7997" w:rsidRPr="00DD3951" w:rsidRDefault="00BD7997" w:rsidP="002136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هضة أوربا يعد من نتائج الحروب الصليبية </w:t>
            </w:r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  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Default="00AE13D4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55" type="#_x0000_t32" style="position:absolute;left:0;text-align:left;margin-left:-7.3pt;margin-top:1.1pt;width:533.9pt;height:0;flip:x;z-index:251684864" o:connectortype="straight">
                  <w10:wrap anchorx="page"/>
                </v:shape>
              </w:pict>
            </w:r>
            <w:r w:rsidR="00BD7997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BD7997" w:rsidRPr="00DD3951" w:rsidRDefault="00BD7997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BD7997" w:rsidRPr="002136A1" w:rsidRDefault="002136A1" w:rsidP="002136A1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قطت الدولة العباسية على يد ......... </w:t>
            </w:r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غول </w:t>
            </w:r>
            <w:proofErr w:type="spellStart"/>
            <w:r w:rsidRPr="002136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مويين </w:t>
            </w:r>
            <w:proofErr w:type="spellStart"/>
            <w:r w:rsidRPr="002136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عثمانيين </w:t>
            </w:r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BD7997" w:rsidRP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Pr="006B0020" w:rsidRDefault="00BD7997" w:rsidP="002136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تهى حكم الدولة العباسية على يد هولاكو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Default="00BD7997" w:rsidP="002136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قطت الدولة العباسية عام </w:t>
            </w:r>
            <w:proofErr w:type="spellStart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56هـ</w:t>
            </w:r>
            <w:proofErr w:type="spellEnd"/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2136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8F4E32" w:rsidRPr="008F4E32" w:rsidRDefault="008F4E32" w:rsidP="008F4E32">
            <w:pPr>
              <w:pStyle w:val="a6"/>
              <w:numPr>
                <w:ilvl w:val="0"/>
                <w:numId w:val="15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تصم بالله آخر الخلفاء العباسيين .    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Pr="00303497" w:rsidRDefault="00AE13D4" w:rsidP="00555DC7">
            <w:pPr>
              <w:pStyle w:val="a6"/>
              <w:tabs>
                <w:tab w:val="left" w:pos="2215"/>
              </w:tabs>
              <w:ind w:left="62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56" type="#_x0000_t32" style="position:absolute;left:0;text-align:left;margin-left:-7.3pt;margin-top:1.95pt;width:533.9pt;height:0;flip:x;z-index:251685888" o:connectortype="straight">
                  <w10:wrap anchorx="page"/>
                </v:shape>
              </w:pict>
            </w:r>
          </w:p>
          <w:p w:rsidR="00BD7997" w:rsidRPr="00303497" w:rsidRDefault="00BD7997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BD7997" w:rsidRDefault="00BD7997" w:rsidP="008F4E32">
            <w:pPr>
              <w:spacing w:before="240" w:after="240"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هز سيف الدين قطز جيشا لمحاربة المغول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</w:t>
            </w:r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8F4E32" w:rsidRPr="008F4E32" w:rsidRDefault="008F4E32" w:rsidP="008F4E32">
            <w:pPr>
              <w:pStyle w:val="a6"/>
              <w:numPr>
                <w:ilvl w:val="0"/>
                <w:numId w:val="1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تصر المسلمين على المغول في معركة عين جالوت .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D7997" w:rsidRDefault="00BD7997" w:rsidP="008F4E32">
            <w:pPr>
              <w:pStyle w:val="a6"/>
              <w:numPr>
                <w:ilvl w:val="0"/>
                <w:numId w:val="1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D79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كانت معركة عين جالوت عام ........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56هــ</w:t>
            </w:r>
            <w:proofErr w:type="spellEnd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55هــ</w:t>
            </w:r>
            <w:proofErr w:type="spellEnd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58هــ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8F4E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</w:p>
          <w:p w:rsidR="00BD7997" w:rsidRPr="00BD7997" w:rsidRDefault="00BD7997" w:rsidP="008F4E32">
            <w:pPr>
              <w:pStyle w:val="a6"/>
              <w:spacing w:before="240" w:after="240" w:line="360" w:lineRule="auto"/>
              <w:ind w:left="62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79C" w:rsidRPr="00303497" w:rsidRDefault="0070179C" w:rsidP="0070179C">
      <w:pPr>
        <w:tabs>
          <w:tab w:val="left" w:pos="7193"/>
        </w:tabs>
        <w:rPr>
          <w:b/>
          <w:bCs/>
          <w:color w:val="000000" w:themeColor="text1"/>
          <w:rtl/>
        </w:rPr>
      </w:pPr>
    </w:p>
    <w:p w:rsidR="00F73F2F" w:rsidRPr="0046685C" w:rsidRDefault="00F73F2F" w:rsidP="00F73F2F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F73F2F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F2F" w:rsidRPr="0046685C" w:rsidRDefault="00F73F2F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73F2F" w:rsidRPr="0046685C" w:rsidRDefault="00F73F2F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F73F2F" w:rsidRPr="00303497" w:rsidTr="00555DC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F73F2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F73F2F" w:rsidRDefault="00F73F2F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سباب نهاية الدولة العباسية </w:t>
            </w: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Default="00F73F2F" w:rsidP="00555DC7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26B6" w:rsidRDefault="00F726B6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26B6" w:rsidRDefault="00F726B6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F73F2F" w:rsidRDefault="00F73F2F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ؤسس الدولة العثمانية  </w:t>
            </w:r>
          </w:p>
          <w:p w:rsidR="00F73F2F" w:rsidRP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26B6" w:rsidRDefault="00F726B6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26B6" w:rsidRDefault="00F726B6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F73F2F" w:rsidRDefault="00F73F2F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ظاهر الحكم العثماني في البلاد العربية </w:t>
            </w:r>
          </w:p>
          <w:p w:rsidR="00F73F2F" w:rsidRP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Default="00F73F2F" w:rsidP="00103700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03700" w:rsidRPr="00303497" w:rsidRDefault="00103700" w:rsidP="00103700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F73F2F" w:rsidRDefault="00F73F2F" w:rsidP="00F73F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ظاهر الحكم العثماني في شبه جزيرة العرب </w:t>
            </w:r>
          </w:p>
          <w:p w:rsidR="00F73F2F" w:rsidRPr="00F73F2F" w:rsidRDefault="00F73F2F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73F2F" w:rsidRPr="00303497" w:rsidRDefault="00F73F2F" w:rsidP="00555DC7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73F2F" w:rsidRPr="00303497" w:rsidRDefault="00F73F2F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73F2F" w:rsidRPr="00F73F2F" w:rsidRDefault="00F73F2F" w:rsidP="00F73F2F">
            <w:pPr>
              <w:pStyle w:val="a6"/>
              <w:numPr>
                <w:ilvl w:val="0"/>
                <w:numId w:val="1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فصال كثير من الأقاليم سببا في سقوط الدولة العباسية .                                </w:t>
            </w:r>
            <w:proofErr w:type="spellStart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F73F2F" w:rsidRDefault="00F73F2F" w:rsidP="00F73F2F">
            <w:pPr>
              <w:pStyle w:val="a6"/>
              <w:numPr>
                <w:ilvl w:val="0"/>
                <w:numId w:val="1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تساع رقعة الأراضي العباسية كان سببا من أسباب سقوط الدولة                       </w:t>
            </w:r>
            <w:proofErr w:type="spellStart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303497" w:rsidRDefault="00AE13D4" w:rsidP="00F73F2F">
            <w:pPr>
              <w:pStyle w:val="a6"/>
              <w:numPr>
                <w:ilvl w:val="0"/>
                <w:numId w:val="17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57" type="#_x0000_t32" style="position:absolute;left:0;text-align:left;margin-left:-7.3pt;margin-top:26.2pt;width:533.9pt;height:0;flip:x;z-index:251687936" o:connectortype="straight">
                  <w10:wrap anchorx="page"/>
                </v:shape>
              </w:pict>
            </w:r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سباب سقوط الدولة العباسية ..... </w:t>
            </w:r>
            <w:proofErr w:type="spellStart"/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لط القادة </w:t>
            </w:r>
            <w:proofErr w:type="spellStart"/>
            <w:r w:rsid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تن </w:t>
            </w:r>
            <w:proofErr w:type="spellStart"/>
            <w:r w:rsidR="00F73F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ظهور الدولة العثمانية </w:t>
            </w:r>
            <w:proofErr w:type="spellStart"/>
            <w:r w:rsidR="00F73F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303497" w:rsidRDefault="00F73F2F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73F2F" w:rsidRPr="00303497" w:rsidRDefault="00F73F2F" w:rsidP="00F726B6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ورخان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عثمان هو مؤسس الدولة العثمان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Default="00F73F2F" w:rsidP="00F726B6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د محمد الفاتح المؤسس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حقيقي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للدولة العثمان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726B6" w:rsidRDefault="00F73F2F" w:rsidP="00F726B6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مي سليمان القانوني بهذا الاسم لأنه .... </w:t>
            </w:r>
            <w:r w:rsidRPr="00DD395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   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سلط </w:t>
            </w:r>
            <w:proofErr w:type="spellStart"/>
            <w:r w:rsidR="00F726B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فاح </w:t>
            </w:r>
            <w:proofErr w:type="spellStart"/>
            <w:r w:rsidR="00F726B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ضع القوانين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26B6" w:rsidRDefault="00F726B6" w:rsidP="00F726B6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سس الفرق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نكشاري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ورخان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ن عثمان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حمد الفاتح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F726B6" w:rsidRDefault="00F726B6" w:rsidP="00F726B6">
            <w:pPr>
              <w:pStyle w:val="a6"/>
              <w:numPr>
                <w:ilvl w:val="0"/>
                <w:numId w:val="17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تح القسطنطينية و اتخذها عاصمة للدولة 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حمد الثاني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ليمان الأول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</w:t>
            </w:r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73F2F" w:rsidRDefault="00AE13D4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58" type="#_x0000_t32" style="position:absolute;left:0;text-align:left;margin-left:-7.3pt;margin-top:1.1pt;width:533.9pt;height:0;flip:x;z-index:251688960" o:connectortype="straight">
                  <w10:wrap anchorx="page"/>
                </v:shape>
              </w:pict>
            </w:r>
            <w:r w:rsidR="00F73F2F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F73F2F" w:rsidRPr="00DD3951" w:rsidRDefault="00F73F2F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73F2F" w:rsidRPr="00F726B6" w:rsidRDefault="00F726B6" w:rsidP="00F726B6">
            <w:pPr>
              <w:pStyle w:val="a6"/>
              <w:numPr>
                <w:ilvl w:val="0"/>
                <w:numId w:val="18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نتصر العثمانيون على المماليك في الشام في معركة ....</w:t>
            </w:r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(</w:t>
            </w:r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ذات الصواري </w:t>
            </w:r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73F2F" w:rsidRPr="00F726B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رج </w:t>
            </w:r>
            <w:proofErr w:type="spellStart"/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دابق</w:t>
            </w:r>
            <w:proofErr w:type="spellEnd"/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F73F2F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6B0020" w:rsidRDefault="00F73F2F" w:rsidP="00F726B6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="00F726B6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نتصر العثمانيون على المماليك في 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صر </w:t>
            </w:r>
            <w:r w:rsidR="00F726B6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....... 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ريدانية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726B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طين </w:t>
            </w:r>
            <w:proofErr w:type="spellStart"/>
            <w:r w:rsidR="00F726B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ادسية </w:t>
            </w:r>
            <w:proofErr w:type="spellStart"/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Default="00F73F2F" w:rsidP="00F726B6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مل العثمانيون على نقل الصناع و </w:t>
            </w:r>
            <w:r w:rsid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حرفيين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إلى اسطنبول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0F6DE5" w:rsidRDefault="00AE13D4" w:rsidP="000F6DE5">
            <w:pPr>
              <w:pStyle w:val="a6"/>
              <w:numPr>
                <w:ilvl w:val="0"/>
                <w:numId w:val="16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eastAsia="Calibri"/>
                <w:noProof/>
                <w:u w:val="single"/>
              </w:rPr>
              <w:pict>
                <v:shape id="_x0000_s1059" type="#_x0000_t32" style="position:absolute;left:0;text-align:left;margin-left:-7.3pt;margin-top:17.55pt;width:533.9pt;height:0;flip:x;z-index:251689984" o:connectortype="straight">
                  <w10:wrap anchorx="page"/>
                </v:shape>
              </w:pict>
            </w:r>
            <w:r w:rsidR="00F726B6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ف الامن وفقد الاستقرار في شبه جزيرة العرب في ظل حكم العثمانيين  . </w:t>
            </w:r>
            <w:r w:rsidR="00F73F2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</w:t>
            </w:r>
            <w:proofErr w:type="spellStart"/>
            <w:r w:rsidR="00F73F2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73F2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="00F73F2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103700" w:rsidRDefault="00F73F2F" w:rsidP="00103700">
            <w:pPr>
              <w:tabs>
                <w:tab w:val="left" w:pos="2215"/>
              </w:tabs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103700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103700" w:rsidRDefault="00103700" w:rsidP="001037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حاربت الدولة العثمانية الدولة السعودية الأولى  .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</w:t>
            </w:r>
          </w:p>
          <w:p w:rsidR="00103700" w:rsidRDefault="00103700" w:rsidP="00103700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-عملت الدولة العثمانية على تدمير الدرعية وما حولها من بلدات </w:t>
            </w: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103700" w:rsidRPr="000F6DE5" w:rsidRDefault="000F6DE5" w:rsidP="000F6DE5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امت الدولة العثماني على التهجير القسري لأهالي المدين المنورة من أجل التجنيد . </w:t>
            </w:r>
            <w:proofErr w:type="spellStart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103700" w:rsidRPr="000F6DE5" w:rsidRDefault="000F6DE5" w:rsidP="000F6DE5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ام العثمانيون بتعذيب وقتل الامام عبد الله آخر حكام الدولة السعودي الأولى .         </w:t>
            </w:r>
            <w:proofErr w:type="spellStart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103700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73F2F" w:rsidRPr="00BD7997" w:rsidRDefault="00F73F2F" w:rsidP="00103700">
            <w:pPr>
              <w:spacing w:before="240" w:after="240"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79C" w:rsidRPr="0046685C" w:rsidRDefault="0070179C" w:rsidP="0070179C">
      <w:pPr>
        <w:tabs>
          <w:tab w:val="left" w:pos="7193"/>
        </w:tabs>
        <w:rPr>
          <w:b/>
          <w:bCs/>
          <w:rtl/>
        </w:rPr>
      </w:pPr>
    </w:p>
    <w:p w:rsidR="00555DC7" w:rsidRPr="0046685C" w:rsidRDefault="00555DC7" w:rsidP="00555DC7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555DC7" w:rsidRPr="0046685C" w:rsidTr="00555DC7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C7" w:rsidRPr="0046685C" w:rsidRDefault="00555DC7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555DC7" w:rsidRPr="0046685C" w:rsidRDefault="00555DC7" w:rsidP="00555DC7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555DC7" w:rsidRPr="00303497" w:rsidTr="00555DC7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555DC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عوامل ضعف الدولة العثمانية </w:t>
            </w: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Default="00555DC7" w:rsidP="00C543E4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555DC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كونات الغلاف الجوي   </w:t>
            </w:r>
          </w:p>
          <w:p w:rsidR="00555DC7" w:rsidRP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9736C2" w:rsidRDefault="009736C2" w:rsidP="00C543E4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736C2" w:rsidRDefault="009736C2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555DC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قسام الغلاف الجوي </w:t>
            </w:r>
          </w:p>
          <w:p w:rsidR="00555DC7" w:rsidRPr="00F73F2F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555DC7" w:rsidRDefault="00555DC7" w:rsidP="009736C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05E49" w:rsidRDefault="00705E49" w:rsidP="00FD3EA8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05E49" w:rsidRPr="00555DC7" w:rsidRDefault="00705E49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555DC7" w:rsidRDefault="00FD3EA8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رق بين الطقس و المناخ </w:t>
            </w:r>
          </w:p>
          <w:p w:rsidR="00555DC7" w:rsidRPr="00F73F2F" w:rsidRDefault="00555DC7" w:rsidP="00555DC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555DC7" w:rsidRPr="00303497" w:rsidRDefault="00555DC7" w:rsidP="00555DC7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555DC7" w:rsidRPr="00303497" w:rsidRDefault="00555DC7" w:rsidP="00555DC7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555DC7" w:rsidRPr="009736C2" w:rsidRDefault="009736C2" w:rsidP="009736C2">
            <w:pPr>
              <w:pStyle w:val="a6"/>
              <w:numPr>
                <w:ilvl w:val="0"/>
                <w:numId w:val="1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دي أوضاع الجيش سبب من أسباب نهاية الدولة العثمانية  .               </w:t>
            </w:r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proofErr w:type="spellStart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9736C2" w:rsidRDefault="009736C2" w:rsidP="009736C2">
            <w:pPr>
              <w:pStyle w:val="a6"/>
              <w:numPr>
                <w:ilvl w:val="0"/>
                <w:numId w:val="1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عف السلاطين المتأخرين و ميلهم للترف سبب من أسباب </w:t>
            </w:r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قوط الدول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       </w:t>
            </w:r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555DC7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303497" w:rsidRDefault="00AE13D4" w:rsidP="009736C2">
            <w:pPr>
              <w:pStyle w:val="a6"/>
              <w:numPr>
                <w:ilvl w:val="0"/>
                <w:numId w:val="19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61" type="#_x0000_t32" style="position:absolute;left:0;text-align:left;margin-left:-7.3pt;margin-top:26.2pt;width:533.9pt;height:0;flip:x;z-index:251692032" o:connectortype="straight">
                  <w10:wrap anchorx="page"/>
                </v:shape>
              </w:pict>
            </w:r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نتهت الدولة العثمانية </w:t>
            </w:r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 </w:t>
            </w:r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</w:t>
            </w:r>
            <w:proofErr w:type="spellStart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441هـــ</w:t>
            </w:r>
            <w:proofErr w:type="spellEnd"/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555DC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342هــ</w:t>
            </w:r>
            <w:proofErr w:type="spellEnd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555DC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300هــــ</w:t>
            </w:r>
            <w:proofErr w:type="spellEnd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555DC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303497" w:rsidRDefault="00555DC7" w:rsidP="00C543E4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555DC7" w:rsidRPr="00303497" w:rsidRDefault="00555DC7" w:rsidP="00C543E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لاف الجوي غلاف غازي يحيط بالكرة الأرضية ليس له لون 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Default="00555DC7" w:rsidP="00C543E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الغلاف الجوي من غاز النيتروجين بنسبة </w:t>
            </w:r>
            <w:proofErr w:type="spellStart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78%</w:t>
            </w:r>
            <w:proofErr w:type="spellEnd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05E49" w:rsidRDefault="00555DC7" w:rsidP="00705E49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الغلاف الجوي من غاز الأكسجين بنسبة </w:t>
            </w:r>
            <w:proofErr w:type="spellStart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1%.</w:t>
            </w:r>
            <w:proofErr w:type="spellEnd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</w:t>
            </w:r>
            <w:proofErr w:type="spellStart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Default="00AE13D4" w:rsidP="00705E49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62" type="#_x0000_t32" style="position:absolute;left:0;text-align:left;margin-left:-7.3pt;margin-top:1.1pt;width:533.9pt;height:0;flip:x;z-index:251693056" o:connectortype="straight">
                  <w10:wrap anchorx="page"/>
                </v:shape>
              </w:pict>
            </w:r>
            <w:r w:rsidR="00555DC7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555DC7" w:rsidRPr="00DD3951" w:rsidRDefault="00555DC7" w:rsidP="00555DC7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555DC7" w:rsidRPr="00C543E4" w:rsidRDefault="00C543E4" w:rsidP="00C543E4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فائدة الغلاف الجوي تنظيم وصول الضوء للأرض و انتشاره .                     </w:t>
            </w:r>
            <w:proofErr w:type="spellStart"/>
            <w:r w:rsidRP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C543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6B0020" w:rsidRDefault="00555DC7" w:rsidP="00705E49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بقة الأولى من الغلاف الجوي .........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تروبوسفير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كسوسفير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Default="00555DC7" w:rsidP="00705E49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ة فيها الأوزون و مستقرة وتطير فيها الطائرات ...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ستراتوسفير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ميزوسفير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05E49" w:rsidRDefault="00705E49" w:rsidP="00705E49">
            <w:pPr>
              <w:pStyle w:val="a6"/>
              <w:numPr>
                <w:ilvl w:val="0"/>
                <w:numId w:val="19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05E49">
              <w:rPr>
                <w:rFonts w:ascii="Calibri" w:eastAsia="Calibri" w:hAnsi="Calibri" w:cs="Sultan bold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يحترق فيها كثير من النيازك........ ( الميزوسفير </w:t>
            </w:r>
            <w:r w:rsidRPr="00705E49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>–</w:t>
            </w:r>
            <w:r w:rsidRPr="00705E49">
              <w:rPr>
                <w:rFonts w:ascii="Calibri" w:eastAsia="Calibri" w:hAnsi="Calibri" w:cs="Sultan bold" w:hint="cs"/>
                <w:b/>
                <w:bCs/>
                <w:noProof/>
                <w:color w:val="000000" w:themeColor="text1"/>
                <w:sz w:val="28"/>
                <w:szCs w:val="28"/>
                <w:rtl/>
              </w:rPr>
              <w:t xml:space="preserve"> الأكسوسفير )</w:t>
            </w:r>
            <w:r w:rsidR="00555DC7" w:rsidRP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</w:t>
            </w:r>
          </w:p>
          <w:p w:rsidR="00705E49" w:rsidRDefault="00705E49" w:rsidP="00705E49">
            <w:pPr>
              <w:pStyle w:val="a6"/>
              <w:numPr>
                <w:ilvl w:val="0"/>
                <w:numId w:val="19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كان للمكوك الفضاء و الرحلات الفضائية 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ثيرموسفير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ميزوسفير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705E49" w:rsidRDefault="00AE13D4" w:rsidP="00705E49">
            <w:pPr>
              <w:pStyle w:val="a6"/>
              <w:numPr>
                <w:ilvl w:val="0"/>
                <w:numId w:val="19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eastAsia="Calibri"/>
                <w:noProof/>
              </w:rPr>
              <w:pict>
                <v:shape id="_x0000_s1063" type="#_x0000_t32" style="position:absolute;left:0;text-align:left;margin-left:.2pt;margin-top:17.55pt;width:533.9pt;height:0;flip:x;z-index:251694080" o:connectortype="straight">
                  <w10:wrap anchorx="page"/>
                </v:shape>
              </w:pict>
            </w:r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طبقة الأخيرة من الغلاف الجوي .................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كسوسفير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ترابوسفير</w:t>
            </w:r>
            <w:proofErr w:type="spellEnd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555DC7" w:rsidRPr="00705E49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</w:p>
          <w:p w:rsidR="00555DC7" w:rsidRPr="00103700" w:rsidRDefault="00705E49" w:rsidP="009311CA">
            <w:pPr>
              <w:shd w:val="clear" w:color="auto" w:fill="FFFFFF" w:themeFill="background1"/>
              <w:tabs>
                <w:tab w:val="left" w:pos="2215"/>
                <w:tab w:val="right" w:pos="8823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  <w:r w:rsidR="009311CA" w:rsidRPr="009311CA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555DC7" w:rsidRDefault="00555DC7" w:rsidP="009311C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الطقس هو وصف حالة الجو في فترة زمنية محددة </w:t>
            </w:r>
            <w:r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.     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                        </w:t>
            </w:r>
            <w:r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 xml:space="preserve">   </w:t>
            </w:r>
            <w:proofErr w:type="spellStart"/>
            <w:r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shd w:val="clear" w:color="auto" w:fill="FFFFFF" w:themeFill="background1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r w:rsidRPr="006B002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</w:t>
            </w:r>
          </w:p>
          <w:p w:rsidR="00555DC7" w:rsidRDefault="00555DC7" w:rsidP="009311C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ختلف الطقس من مكان إلى آخر نتيجة القرب والبعد عن خط جرينتش </w:t>
            </w: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10370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9311CA" w:rsidRDefault="009311CA" w:rsidP="009311C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ستعمل الأقمار الصناعية لمراقبة الطقس و المناخ على الأرض </w:t>
            </w:r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</w:t>
            </w:r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555DC7" w:rsidRPr="009311CA" w:rsidRDefault="009311CA" w:rsidP="009311C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4-المناخ هو وصف لحالات الجو في مكان محدد في فترات زمنية طويلة </w:t>
            </w:r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555DC7" w:rsidRP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05E49" w:rsidRPr="00705E49" w:rsidRDefault="00705E49" w:rsidP="00705E49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9311CA" w:rsidRPr="0046685C" w:rsidRDefault="009311CA" w:rsidP="009311CA">
      <w:pPr>
        <w:tabs>
          <w:tab w:val="left" w:pos="7193"/>
        </w:tabs>
        <w:rPr>
          <w:b/>
          <w:bCs/>
          <w:rtl/>
        </w:rPr>
      </w:pPr>
    </w:p>
    <w:p w:rsidR="009311CA" w:rsidRPr="0046685C" w:rsidRDefault="009311CA" w:rsidP="009311CA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9311CA" w:rsidRPr="0046685C" w:rsidTr="00444772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11CA" w:rsidRPr="0046685C" w:rsidRDefault="009311CA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9311CA" w:rsidRPr="0046685C" w:rsidRDefault="009311CA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9311CA" w:rsidRPr="00303497" w:rsidTr="00444772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303497" w:rsidRDefault="009311CA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259F6" w:rsidRPr="00E259F6" w:rsidRDefault="00E259F6" w:rsidP="00E259F6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E259F6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وامل المؤثرة في المناخ </w:t>
            </w: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76C7D" w:rsidRDefault="00276C7D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613A1" w:rsidRDefault="00B613A1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613A1" w:rsidRDefault="00B613A1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613A1" w:rsidRDefault="00B613A1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76C7D" w:rsidRPr="00555DC7" w:rsidRDefault="00276C7D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231232" w:rsidRPr="00231232" w:rsidRDefault="00231232" w:rsidP="0023123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23123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عناصر المناخ </w:t>
            </w: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9311CA" w:rsidRDefault="009311CA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F73F2F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30349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Default="009311CA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613A1" w:rsidRDefault="00B613A1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555DC7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311CA" w:rsidRPr="00F73F2F" w:rsidRDefault="009311C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B613A1" w:rsidRPr="00B613A1" w:rsidRDefault="00B613A1" w:rsidP="00B613A1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B613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ات الأرض </w:t>
            </w:r>
          </w:p>
          <w:p w:rsidR="009311CA" w:rsidRPr="00303497" w:rsidRDefault="009311CA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9311CA" w:rsidRPr="00303497" w:rsidRDefault="009311CA" w:rsidP="00444772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9311CA" w:rsidRPr="00231232" w:rsidRDefault="00231232" w:rsidP="00231232">
            <w:pPr>
              <w:pStyle w:val="a6"/>
              <w:numPr>
                <w:ilvl w:val="0"/>
                <w:numId w:val="21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خفض درجة الحرارة واحد درجة مئوية كلما ارتفعنا </w:t>
            </w:r>
            <w:proofErr w:type="spellStart"/>
            <w:r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50متر</w:t>
            </w:r>
            <w:proofErr w:type="spellEnd"/>
            <w:r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ن سطح البحر .     </w:t>
            </w:r>
            <w:proofErr w:type="spellStart"/>
            <w:r w:rsidR="009311CA"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9311CA"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9311CA" w:rsidRP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Default="00231232" w:rsidP="00231232">
            <w:pPr>
              <w:pStyle w:val="a6"/>
              <w:numPr>
                <w:ilvl w:val="0"/>
                <w:numId w:val="21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قل الرياح الصفات المناخية من الجهة الآتية منها </w:t>
            </w:r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       </w:t>
            </w:r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9311CA" w:rsidRPr="009736C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231232" w:rsidRPr="009736C2" w:rsidRDefault="00231232" w:rsidP="00231232">
            <w:pPr>
              <w:pStyle w:val="a6"/>
              <w:numPr>
                <w:ilvl w:val="0"/>
                <w:numId w:val="21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ؤثر المناخ في نوع النباتات التي تنمو في الإقليم .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Pr="00303497" w:rsidRDefault="00AE13D4" w:rsidP="00231232">
            <w:pPr>
              <w:pStyle w:val="a6"/>
              <w:numPr>
                <w:ilvl w:val="0"/>
                <w:numId w:val="21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65" type="#_x0000_t32" style="position:absolute;left:0;text-align:left;margin-left:-7.3pt;margin-top:26.2pt;width:533.9pt;height:0;flip:x;z-index:251696128" o:connectortype="straight">
                  <w10:wrap anchorx="page"/>
                </v:shape>
              </w:pict>
            </w:r>
            <w:r w:rsidR="00E259F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ن العوامل المؤثرة في المناخ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وقع بالنسبة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259F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.... 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(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دوائر العرض </w:t>
            </w:r>
            <w:proofErr w:type="spellStart"/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لخطوط الطول </w:t>
            </w:r>
            <w:proofErr w:type="spellStart"/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Pr="00303497" w:rsidRDefault="009311CA" w:rsidP="00444772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9311CA" w:rsidRPr="00303497" w:rsidRDefault="009311CA" w:rsidP="0023123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د درجة الحرارة أهم عناصر المناخ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Default="009311CA" w:rsidP="0023123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تفع درجة الحرارة في المناطق الحارة لسقوط أشعة الشمس مائلة    .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311CA" w:rsidRDefault="009311CA" w:rsidP="0023123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23123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أتي الضغط الجوي في المرتبة الثانية بين عناصر المناخ .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EA1D7D" w:rsidRPr="00EA1D7D" w:rsidRDefault="00EA1D7D" w:rsidP="00EA1D7D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هيجرومتر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هاز قياس الرطوبة .                          </w:t>
            </w:r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276C7D" w:rsidRDefault="00EA1D7D" w:rsidP="00276C7D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</w:t>
            </w:r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تكون ضغط منخفض على المناطق ........ </w:t>
            </w:r>
            <w:proofErr w:type="spellStart"/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اردة </w:t>
            </w:r>
            <w:proofErr w:type="spellStart"/>
            <w:r w:rsidR="00276C7D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ارة </w:t>
            </w:r>
            <w:proofErr w:type="spellStart"/>
            <w:r w:rsidR="00276C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276C7D" w:rsidRPr="00EA1D7D" w:rsidRDefault="00EA1D7D" w:rsidP="00EA1D7D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كون ضغط مرتفع عند ............... </w:t>
            </w:r>
            <w:proofErr w:type="spellStart"/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خط الاستواء </w:t>
            </w:r>
            <w:proofErr w:type="spellStart"/>
            <w:r w:rsidR="00276C7D" w:rsidRPr="00EA1D7D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طبين </w:t>
            </w:r>
            <w:proofErr w:type="spellStart"/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276C7D" w:rsidRPr="00EA1D7D" w:rsidRDefault="00EA1D7D" w:rsidP="00EA1D7D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7-</w:t>
            </w:r>
            <w:r w:rsidR="00276C7D"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يتحرك الهواء من مناطق الضغط ............ إلى مناطق الضغط ..............</w:t>
            </w:r>
          </w:p>
          <w:p w:rsidR="00276C7D" w:rsidRPr="00EA1D7D" w:rsidRDefault="00EA1D7D" w:rsidP="00EA1D7D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8-</w:t>
            </w:r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مثلة الرياح الحارة في وطننا ........... </w:t>
            </w:r>
            <w:proofErr w:type="spellStart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موم </w:t>
            </w:r>
            <w:proofErr w:type="spellStart"/>
            <w:r w:rsidRPr="00EA1D7D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خماسيين </w:t>
            </w:r>
            <w:proofErr w:type="spellStart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Default="00EA1D7D" w:rsidP="00B613A1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9-</w:t>
            </w:r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نسبة بخار الماء الموجود في الهواء ........... </w:t>
            </w:r>
            <w:proofErr w:type="spellStart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طوبة </w:t>
            </w:r>
            <w:proofErr w:type="spellStart"/>
            <w:r w:rsidRPr="00EA1D7D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ضغط </w:t>
            </w:r>
            <w:proofErr w:type="spellStart"/>
            <w:r w:rsidRPr="00EA1D7D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ياح </w:t>
            </w:r>
            <w:proofErr w:type="spellStart"/>
            <w:r w:rsidRPr="00EA1D7D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9311CA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ab/>
            </w:r>
          </w:p>
          <w:p w:rsidR="00B613A1" w:rsidRDefault="00AE13D4" w:rsidP="00444772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AE13D4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66" type="#_x0000_t32" style="position:absolute;left:0;text-align:left;margin-left:-7.3pt;margin-top:5.8pt;width:533.9pt;height:0;flip:x;z-index:251697152" o:connectortype="straight">
                  <w10:wrap anchorx="page"/>
                </v:shape>
              </w:pict>
            </w:r>
          </w:p>
          <w:p w:rsidR="009311CA" w:rsidRPr="00DD3951" w:rsidRDefault="009311CA" w:rsidP="00444772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9311CA" w:rsidRPr="00B613A1" w:rsidRDefault="00B613A1" w:rsidP="00B613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ة الستار غطاء صخري يحيط بالنواة </w:t>
            </w:r>
            <w:r w:rsidR="009311CA"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</w:t>
            </w:r>
            <w:r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r w:rsidR="009311CA"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311CA"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9311CA"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9311CA" w:rsidRP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613A1" w:rsidRDefault="00B613A1" w:rsidP="00444772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كون النواة من مواد منصهرة .               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B613A1" w:rsidRPr="00C543E4" w:rsidRDefault="00B613A1" w:rsidP="00444772">
            <w:pPr>
              <w:pStyle w:val="a6"/>
              <w:numPr>
                <w:ilvl w:val="0"/>
                <w:numId w:val="20"/>
              </w:num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سبب حركة المعادن في باطن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ارض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جال المغناطيسي لكوكبنا .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Pr="006B0020" w:rsidRDefault="000F6DE5" w:rsidP="00B613A1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9311CA" w:rsidRPr="00F726B6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كون الأرض من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. </w:t>
            </w:r>
            <w:proofErr w:type="spellStart"/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بقة القشرة </w:t>
            </w:r>
            <w:proofErr w:type="spellStart"/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رضية-</w:t>
            </w:r>
            <w:proofErr w:type="spellEnd"/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ستار </w:t>
            </w:r>
            <w:proofErr w:type="spellStart"/>
            <w:r w:rsidR="00B613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واة </w:t>
            </w:r>
            <w:proofErr w:type="spellStart"/>
            <w:r w:rsidR="00B613A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B613A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ميع ما ذكر </w:t>
            </w:r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311C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311CA" w:rsidRPr="00705E49" w:rsidRDefault="009311CA" w:rsidP="009311C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</w:tbl>
    <w:p w:rsidR="0070179C" w:rsidRPr="0046685C" w:rsidRDefault="0070179C" w:rsidP="007C2234">
      <w:pPr>
        <w:rPr>
          <w:b/>
          <w:bCs/>
          <w:rtl/>
        </w:rPr>
      </w:pPr>
    </w:p>
    <w:p w:rsidR="00006EAF" w:rsidRPr="0046685C" w:rsidRDefault="00006EAF" w:rsidP="00006EAF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006EAF" w:rsidRPr="0046685C" w:rsidTr="00444772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EAF" w:rsidRPr="0046685C" w:rsidRDefault="00006EAF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006EAF" w:rsidRPr="0046685C" w:rsidRDefault="00006EAF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006EAF" w:rsidRPr="00303497" w:rsidTr="00444772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303497" w:rsidRDefault="00006EAF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006EAF" w:rsidRDefault="00006EAF" w:rsidP="00006EA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006EA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صخور القشرة الأرضية </w:t>
            </w: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F225CC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12118F" w:rsidRPr="0012118F" w:rsidRDefault="0012118F" w:rsidP="0012118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12118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عوامل تشكيل سطح الارض </w:t>
            </w:r>
          </w:p>
          <w:p w:rsidR="00006EAF" w:rsidRPr="0012118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30349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006EAF" w:rsidRPr="00303497" w:rsidRDefault="00006EAF" w:rsidP="00F225CC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444772" w:rsidRDefault="00EB1BC5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="00444772"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نواع </w:t>
            </w:r>
            <w:proofErr w:type="spellStart"/>
            <w:r w:rsidR="00444772"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الإلتواءات</w:t>
            </w:r>
            <w:proofErr w:type="spellEnd"/>
            <w:r w:rsidR="00444772"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Pr="00555DC7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06EAF" w:rsidRDefault="00006EAF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1BC5" w:rsidRDefault="00EB1BC5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EB1BC5" w:rsidRPr="00F73F2F" w:rsidRDefault="00EB1BC5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9318C" w:rsidRPr="00444772" w:rsidRDefault="00C9318C" w:rsidP="00C9318C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نواع البراكين </w:t>
            </w:r>
          </w:p>
          <w:p w:rsidR="00006EAF" w:rsidRPr="00303497" w:rsidRDefault="00006EAF" w:rsidP="00006EA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006EAF" w:rsidRPr="00303497" w:rsidRDefault="00006EAF" w:rsidP="00444772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006EAF" w:rsidRPr="007D6303" w:rsidRDefault="0012118F" w:rsidP="007D6303">
            <w:pPr>
              <w:pStyle w:val="a6"/>
              <w:numPr>
                <w:ilvl w:val="0"/>
                <w:numId w:val="2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خور الرسوبية تكونت من التحام رواسب الصخور </w:t>
            </w:r>
            <w:r w:rsidR="00006EA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</w:t>
            </w:r>
            <w:proofErr w:type="spellStart"/>
            <w:r w:rsidR="00006EA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006EA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006EA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06EAF" w:rsidRPr="007D6303" w:rsidRDefault="0012118F" w:rsidP="007D6303">
            <w:pPr>
              <w:pStyle w:val="a6"/>
              <w:numPr>
                <w:ilvl w:val="0"/>
                <w:numId w:val="2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صخور المتحولة هي تحولت عن أصلها الناري أو الرسوبي بفعل الضغط و الحرارة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(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006EA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  <w:p w:rsidR="00006EAF" w:rsidRPr="009736C2" w:rsidRDefault="0012118F" w:rsidP="007D6303">
            <w:pPr>
              <w:pStyle w:val="a6"/>
              <w:numPr>
                <w:ilvl w:val="0"/>
                <w:numId w:val="2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صخر الرخام من الصخور .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اري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تحول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رسوبي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06EAF" w:rsidRPr="00303497" w:rsidRDefault="00AE13D4" w:rsidP="007D6303">
            <w:pPr>
              <w:pStyle w:val="a6"/>
              <w:numPr>
                <w:ilvl w:val="0"/>
                <w:numId w:val="25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68" type="#_x0000_t32" style="position:absolute;left:0;text-align:left;margin-left:-7.3pt;margin-top:26.2pt;width:533.9pt;height:0;flip:x;z-index:251699200" o:connectortype="straight">
                  <w10:wrap anchorx="page"/>
                </v:shape>
              </w:pict>
            </w:r>
            <w:r w:rsidR="0012118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صخور</w:t>
            </w:r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صهرة اندفعت من باطن الأرض ثم تصلبت .....  (رسوبية  </w:t>
            </w:r>
            <w:proofErr w:type="spellStart"/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نارية </w:t>
            </w:r>
            <w:proofErr w:type="spellStart"/>
            <w:r w:rsidR="00006EA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تحولة  </w:t>
            </w:r>
            <w:proofErr w:type="spellStart"/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06EAF" w:rsidRDefault="00006EAF" w:rsidP="00444772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225CC" w:rsidRPr="00F225CC" w:rsidRDefault="00F225CC" w:rsidP="00F225CC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قسم عوامل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شيكل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رض إلى عوامل داخلية وخارجية .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225CC" w:rsidRPr="00F225CC" w:rsidRDefault="00F225CC" w:rsidP="00F225CC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إلتواءات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العمليات الداخلية لتشكيل سطح الأرض .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225CC" w:rsidRDefault="00F225CC" w:rsidP="00F225CC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عمليات الخارجية لتشكيل سطح الأرض .......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راكين </w:t>
            </w:r>
            <w:proofErr w:type="spellStart"/>
            <w:r w:rsidRPr="00F225C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نكسارات </w:t>
            </w:r>
            <w:proofErr w:type="spellStart"/>
            <w:r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06EAF" w:rsidRPr="00C9318C" w:rsidRDefault="00AE13D4" w:rsidP="00C9318C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69" type="#_x0000_t32" style="position:absolute;left:0;text-align:left;margin-left:3pt;margin-top:31.35pt;width:533.9pt;height:0;flip:x;z-index:251700224" o:connectortype="straight">
                  <w10:wrap anchorx="page"/>
                </v:shape>
              </w:pict>
            </w:r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عمليات الداخلية لتشكيل سطح الأرض .....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زلازل </w:t>
            </w:r>
            <w:proofErr w:type="spellStart"/>
            <w:r w:rsidR="00F225C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نحت </w:t>
            </w:r>
            <w:proofErr w:type="spellStart"/>
            <w:r w:rsidR="00F225C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رساب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06EAF" w:rsidRPr="00DD3951" w:rsidRDefault="00006EAF" w:rsidP="00C9318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225CC" w:rsidRPr="00303497" w:rsidRDefault="00F225CC" w:rsidP="00C9318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ث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إلتواءات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تيجة للضغط الذي يصيب طبقات الصخور من جوانبها أو أسفلها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</w:p>
          <w:p w:rsidR="00444772" w:rsidRPr="007D6303" w:rsidRDefault="007D6303" w:rsidP="007D6303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444772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ناك نوعان من </w:t>
            </w:r>
            <w:proofErr w:type="spellStart"/>
            <w:r w:rsidR="00444772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إلتواءات</w:t>
            </w:r>
            <w:proofErr w:type="spellEnd"/>
            <w:r w:rsidR="00444772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....... .....و ...................</w:t>
            </w:r>
          </w:p>
          <w:p w:rsidR="00C9318C" w:rsidRPr="007D6303" w:rsidRDefault="007D6303" w:rsidP="007D6303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دما تتداخل الطبقات السفلى في الطبقات العليا يسمى الالتواء ....... </w:t>
            </w:r>
            <w:proofErr w:type="spellStart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حدب </w:t>
            </w:r>
            <w:proofErr w:type="spellStart"/>
            <w:r w:rsidR="00C9318C"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قعر </w:t>
            </w:r>
            <w:proofErr w:type="spellStart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9318C" w:rsidRPr="007D6303" w:rsidRDefault="007D6303" w:rsidP="007D6303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دما تتداخل الطبقات العليا في الطبقات السفلى يسمى الالتواء ...... </w:t>
            </w:r>
            <w:proofErr w:type="spellStart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قعر </w:t>
            </w:r>
            <w:proofErr w:type="spellStart"/>
            <w:r w:rsidR="00C9318C"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حدب </w:t>
            </w:r>
            <w:proofErr w:type="spellStart"/>
            <w:r w:rsidR="00C9318C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9318C" w:rsidRDefault="00AE13D4" w:rsidP="00C9318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73" type="#_x0000_t32" style="position:absolute;left:0;text-align:left;margin-left:-7.3pt;margin-top:-.1pt;width:533.9pt;height:0;flip:x;z-index:251704320" o:connectortype="straight">
                  <w10:wrap anchorx="page"/>
                </v:shape>
              </w:pict>
            </w:r>
          </w:p>
          <w:p w:rsidR="00C9318C" w:rsidRDefault="00C9318C" w:rsidP="00C9318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C9318C" w:rsidRDefault="00C872A2" w:rsidP="00C872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C9318C"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C9318C"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نو</w:t>
            </w:r>
            <w:r w:rsidR="00C9318C"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ع البراكين ............. و ................. و   ..................</w:t>
            </w:r>
          </w:p>
          <w:p w:rsidR="00C872A2" w:rsidRDefault="00C872A2" w:rsidP="00C872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كين متوقع انفجارها مرة أخرى 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كين نشط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كين خامد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006EAF" w:rsidRDefault="00C872A2" w:rsidP="00C872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-براكين لا يعرف متى تنفجر 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كين هادئ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راكين نشط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06EA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9318C" w:rsidRPr="00705E49" w:rsidRDefault="00C9318C" w:rsidP="00C872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0179C" w:rsidRPr="00006EAF" w:rsidRDefault="0070179C" w:rsidP="007C2234">
      <w:pPr>
        <w:rPr>
          <w:b/>
          <w:bCs/>
          <w:rtl/>
        </w:rPr>
      </w:pPr>
    </w:p>
    <w:p w:rsidR="00444772" w:rsidRPr="0046685C" w:rsidRDefault="00444772" w:rsidP="00444772">
      <w:pPr>
        <w:rPr>
          <w:b/>
          <w:bCs/>
          <w:rtl/>
        </w:rPr>
      </w:pPr>
    </w:p>
    <w:p w:rsidR="00444772" w:rsidRPr="0046685C" w:rsidRDefault="00444772" w:rsidP="00444772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444772" w:rsidRPr="0046685C" w:rsidTr="00444772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44772" w:rsidRPr="0046685C" w:rsidRDefault="00444772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444772" w:rsidRPr="0046685C" w:rsidRDefault="00444772" w:rsidP="00444772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444772" w:rsidRPr="00303497" w:rsidTr="00C872A2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444772" w:rsidRPr="00303497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303497" w:rsidRDefault="00444772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872A2" w:rsidRPr="00444772" w:rsidRDefault="00C872A2" w:rsidP="00C872A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سبب حدوث البراكين </w:t>
            </w:r>
          </w:p>
          <w:p w:rsidR="00444772" w:rsidRPr="00303497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303497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303497" w:rsidRDefault="00444772" w:rsidP="009D750A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D750A" w:rsidRDefault="009D750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D750A" w:rsidRDefault="009D750A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444772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رق بين </w:t>
            </w:r>
            <w:proofErr w:type="spellStart"/>
            <w:r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التجوية</w:t>
            </w:r>
            <w:proofErr w:type="spellEnd"/>
            <w:r w:rsidRPr="0044477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والتعرية </w:t>
            </w:r>
          </w:p>
          <w:p w:rsidR="00444772" w:rsidRPr="00444772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Default="00444772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Default="00444772" w:rsidP="00444772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555DC7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444772" w:rsidRPr="00F73F2F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D750A" w:rsidRDefault="009D750A" w:rsidP="009D750A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D750A" w:rsidRDefault="009D750A" w:rsidP="009D750A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9D750A" w:rsidRPr="009D750A" w:rsidRDefault="009D750A" w:rsidP="009D750A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9D750A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أهمية الغلاف الحيوي </w:t>
            </w: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Default="0070312F" w:rsidP="0070312F">
            <w:pPr>
              <w:rPr>
                <w:rFonts w:ascii="Sakkal Majalla" w:hAnsi="Sakkal Majalla" w:cs="Sakkal Majalla"/>
                <w:color w:val="000000"/>
                <w:rtl/>
              </w:rPr>
            </w:pPr>
          </w:p>
          <w:p w:rsidR="0070312F" w:rsidRPr="0070312F" w:rsidRDefault="0070312F" w:rsidP="0070312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031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وامل المؤثرة في نمو النبات </w:t>
            </w:r>
          </w:p>
          <w:p w:rsidR="00444772" w:rsidRPr="0070312F" w:rsidRDefault="00444772" w:rsidP="0044477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444772" w:rsidRPr="00C872A2" w:rsidRDefault="00C872A2" w:rsidP="00C872A2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225CC" w:rsidRDefault="00C872A2" w:rsidP="00F225C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F225CC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225CC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سبب الزلازل شقوق في سطح الأرض  </w:t>
            </w:r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                                     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F225CC"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444772" w:rsidRDefault="00C872A2" w:rsidP="00C872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سبب حدوث البراكين هو ارتفاع حرارة الطبقات السفلى من القشرة الأرضية .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872A2" w:rsidRPr="00BA467C" w:rsidRDefault="00BA467C" w:rsidP="00BA467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C872A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آثار الزلازل تدمير المدن والقرى .                                                    </w:t>
            </w:r>
            <w:proofErr w:type="spellStart"/>
            <w:r w:rsidR="00C872A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872A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C872A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444772" w:rsidRPr="00BA467C" w:rsidRDefault="00BA467C" w:rsidP="00BA467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  <w:r w:rsidR="0044477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ي فتحات في مناطق الضعف في القشرة الأرضية  ......... (براكين  </w:t>
            </w:r>
            <w:proofErr w:type="spellStart"/>
            <w:r w:rsidR="00444772" w:rsidRPr="00BA467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44477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زلازل  </w:t>
            </w:r>
            <w:proofErr w:type="spellStart"/>
            <w:r w:rsidR="00444772" w:rsidRPr="00BA467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872A2" w:rsidRPr="00C872A2" w:rsidRDefault="00AE13D4" w:rsidP="009D750A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75" type="#_x0000_t32" style="position:absolute;left:0;text-align:left;margin-left:.95pt;margin-top:-.3pt;width:533.9pt;height:0;flip:x;z-index:251705344" o:connectortype="straight">
                  <w10:wrap anchorx="page"/>
                </v:shape>
              </w:pict>
            </w:r>
          </w:p>
          <w:p w:rsidR="00444772" w:rsidRPr="00DD3951" w:rsidRDefault="00444772" w:rsidP="00444772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225CC" w:rsidRDefault="009D750A" w:rsidP="00F225C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عرية هي تحرك الصخور و التربة بعد تكسرها أو تآكلها  .                          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D750A" w:rsidRDefault="009D750A" w:rsidP="00F225C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2-الجوية عملية خارجية تؤدي إلى تفكك الصخور في أماكنها بطرق كيميائية فقط .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D750A" w:rsidRDefault="009D750A" w:rsidP="00F225C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3-تهدد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تجوي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التعرية مقدر الأسمدة التي في التربة .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D750A" w:rsidRDefault="007D6303" w:rsidP="00F225CC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تنحصر في تكسير الصخور ............. </w:t>
            </w:r>
            <w:proofErr w:type="spellStart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جوية</w:t>
            </w:r>
            <w:proofErr w:type="spellEnd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9D750A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عرية </w:t>
            </w:r>
            <w:proofErr w:type="spellStart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9D750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9D750A" w:rsidRPr="009D750A" w:rsidRDefault="009D750A" w:rsidP="009D750A">
            <w:pPr>
              <w:pStyle w:val="a6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نتائج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تجوية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إيجابية ......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قليب الترب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نسداد القنوات و البرك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444772" w:rsidRPr="006B0020" w:rsidRDefault="00AE13D4" w:rsidP="00444772">
            <w:pPr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76" type="#_x0000_t32" style="position:absolute;left:0;text-align:left;margin-left:-8.6pt;margin-top:2.85pt;width:533.9pt;height:0;flip:x;z-index:251706368" o:connectortype="straight">
                  <w10:wrap anchorx="page"/>
                </v:shape>
              </w:pict>
            </w:r>
          </w:p>
          <w:p w:rsidR="009D750A" w:rsidRPr="00DD3951" w:rsidRDefault="009D750A" w:rsidP="009D750A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444772" w:rsidRDefault="009D750A" w:rsidP="009D750A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لاف الحيوي هو المكان الذي تعيش فيه الكائنات الحية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D750A" w:rsidRDefault="009D750A" w:rsidP="009D750A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قصد بالحياة النباتية الطبيعية كل ما ينبت طبيعيا دون تدخل الإنسان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9D750A" w:rsidRDefault="0070312F" w:rsidP="009D750A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مو الكائنات الحية في الغلاف الحيوي بسبب 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ناخ الملائم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ضاريس الوعر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0312F" w:rsidRDefault="0070312F" w:rsidP="009D750A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عناصر الحية في الغلاف الحيوي 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انسان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غلاف المائي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0312F" w:rsidRDefault="00AE13D4" w:rsidP="009D750A">
            <w:pPr>
              <w:pStyle w:val="a6"/>
              <w:numPr>
                <w:ilvl w:val="0"/>
                <w:numId w:val="24"/>
              </w:num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E13D4"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</w:rPr>
              <w:pict>
                <v:shape id="_x0000_s1077" type="#_x0000_t32" style="position:absolute;left:0;text-align:left;margin-left:-2.3pt;margin-top:22.15pt;width:533.9pt;height:0;flip:x;z-index:251707392" o:connectortype="straight">
                  <w10:wrap anchorx="page"/>
                </v:shape>
              </w:pict>
            </w:r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عناصر الغير حية في الغلاف الحيوي ........ </w:t>
            </w:r>
            <w:proofErr w:type="spellStart"/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يوان </w:t>
            </w:r>
            <w:proofErr w:type="spellStart"/>
            <w:r w:rsidR="0070312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غلاف الصخري </w:t>
            </w:r>
            <w:proofErr w:type="spellStart"/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70312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0312F" w:rsidRDefault="0070312F" w:rsidP="0070312F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70312F" w:rsidRDefault="0070312F" w:rsidP="0070312F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عد المناخ من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عومل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ؤثرة في نمو النباتات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0312F" w:rsidRDefault="0070312F" w:rsidP="0070312F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ضاريس ليست من العوامل التي تؤثر في نمو النباتات 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0312F" w:rsidRDefault="0070312F" w:rsidP="0070312F">
            <w:pPr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يتاثر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مو النباتات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ـ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قيم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نوع التربة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زيادة السكانية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0312F" w:rsidRPr="0070312F" w:rsidRDefault="0070312F" w:rsidP="0070312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D6303" w:rsidRPr="0046685C" w:rsidRDefault="007D6303" w:rsidP="007D6303">
      <w:pPr>
        <w:rPr>
          <w:b/>
          <w:bCs/>
          <w:rtl/>
        </w:rPr>
      </w:pPr>
    </w:p>
    <w:p w:rsidR="007D6303" w:rsidRPr="0046685C" w:rsidRDefault="007D6303" w:rsidP="007D6303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7D6303" w:rsidRPr="0046685C" w:rsidTr="003E0CEF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303" w:rsidRPr="0046685C" w:rsidRDefault="007D6303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7D6303" w:rsidRPr="0046685C" w:rsidRDefault="007D6303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7D6303" w:rsidRPr="00303497" w:rsidTr="003E0CEF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303497" w:rsidRDefault="007D6303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7D6303" w:rsidRDefault="007D6303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عوامل المؤثرة في توزيع الحيوانات </w:t>
            </w: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Default="007D6303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Default="007D6303" w:rsidP="007D6303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7D6303" w:rsidRDefault="007D6303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تعريف البيئة </w:t>
            </w:r>
          </w:p>
          <w:p w:rsidR="007D6303" w:rsidRPr="007D6303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303497" w:rsidRDefault="007D6303" w:rsidP="00D35671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7D6303" w:rsidRDefault="007D6303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جهود المملكة في الحفاظ على </w:t>
            </w:r>
            <w:proofErr w:type="spellStart"/>
            <w:r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البئية</w:t>
            </w:r>
            <w:proofErr w:type="spellEnd"/>
            <w:r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D6303" w:rsidRDefault="007D6303" w:rsidP="00D35671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555DC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F73F2F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35671" w:rsidRDefault="00D35671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D35671" w:rsidRDefault="00D35671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D6303" w:rsidRPr="007D6303" w:rsidRDefault="00D35671" w:rsidP="007D6303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</w:t>
            </w:r>
            <w:r w:rsidR="007D6303" w:rsidRP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قسام الأقاليم الحيوية  </w:t>
            </w:r>
          </w:p>
          <w:p w:rsidR="007D6303" w:rsidRPr="00303497" w:rsidRDefault="007D6303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7D6303" w:rsidRPr="00303497" w:rsidRDefault="007D6303" w:rsidP="003E0CEF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7D6303" w:rsidRPr="007D6303" w:rsidRDefault="007D6303" w:rsidP="007D6303">
            <w:pPr>
              <w:pStyle w:val="a6"/>
              <w:numPr>
                <w:ilvl w:val="0"/>
                <w:numId w:val="2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د المناخ من العوامل المؤثرة في توزيع الحيوانات   .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</w:t>
            </w: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Pr="007D6303" w:rsidRDefault="007D6303" w:rsidP="007D6303">
            <w:pPr>
              <w:pStyle w:val="a6"/>
              <w:numPr>
                <w:ilvl w:val="0"/>
                <w:numId w:val="2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نبات الطبيعي ليس له علاقة في توزيع الحيوانات على سطح الأرض </w:t>
            </w: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  <w:p w:rsidR="007D6303" w:rsidRPr="009736C2" w:rsidRDefault="007D6303" w:rsidP="007D6303">
            <w:pPr>
              <w:pStyle w:val="a6"/>
              <w:numPr>
                <w:ilvl w:val="0"/>
                <w:numId w:val="2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ضاريس عامل مهم في توزيع الحيوانات على سطح الأرض .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Pr="00303497" w:rsidRDefault="00AE13D4" w:rsidP="007D6303">
            <w:pPr>
              <w:pStyle w:val="a6"/>
              <w:numPr>
                <w:ilvl w:val="0"/>
                <w:numId w:val="26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78" type="#_x0000_t32" style="position:absolute;left:0;text-align:left;margin-left:-7.3pt;margin-top:26.2pt;width:533.9pt;height:0;flip:x;z-index:251709440" o:connectortype="straight">
                  <w10:wrap anchorx="page"/>
                </v:shape>
              </w:pict>
            </w:r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عوامل المؤثرة في توزيع الحيوانات  .....  (المناخ </w:t>
            </w:r>
            <w:proofErr w:type="spellStart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النبات  </w:t>
            </w:r>
            <w:proofErr w:type="spellStart"/>
            <w:r w:rsid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تضاريس </w:t>
            </w:r>
            <w:proofErr w:type="spellStart"/>
            <w:r w:rsidR="007D6303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ل </w:t>
            </w:r>
            <w:proofErr w:type="spellStart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Default="007D6303" w:rsidP="003E0CEF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7D6303" w:rsidRPr="007D6303" w:rsidRDefault="007D6303" w:rsidP="007D6303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بيئة هي الوسط الذي يحيط بالكائن الحي  .                                   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Pr="007D6303" w:rsidRDefault="007D6303" w:rsidP="007D6303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جرة بعض الحيوانات من مشكلات البيئة </w:t>
            </w:r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D35671" w:rsidRPr="00D35671" w:rsidRDefault="00AE13D4" w:rsidP="00D35671">
            <w:pPr>
              <w:pStyle w:val="a6"/>
              <w:numPr>
                <w:ilvl w:val="0"/>
                <w:numId w:val="27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E13D4">
              <w:rPr>
                <w:rFonts w:eastAsia="Calibri"/>
                <w:rtl/>
              </w:rPr>
              <w:pict>
                <v:shape id="_x0000_s1079" type="#_x0000_t32" style="position:absolute;left:0;text-align:left;margin-left:-2.7pt;margin-top:18.1pt;width:533.9pt;height:0;flip:x;z-index:251710464" o:connectortype="straight">
                  <w10:wrap anchorx="page"/>
                </v:shape>
              </w:pict>
            </w:r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وسط الذي يحيط بالكائن الحي يؤثر فيه و يتأثر </w:t>
            </w:r>
            <w:proofErr w:type="spellStart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ه</w:t>
            </w:r>
            <w:proofErr w:type="spellEnd"/>
            <w:r w:rsid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 </w:t>
            </w:r>
            <w:proofErr w:type="spellStart"/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بيئة </w:t>
            </w:r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7D6303" w:rsidRPr="00F225C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ناخ </w:t>
            </w:r>
            <w:proofErr w:type="spellStart"/>
            <w:r w:rsidR="00D35671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طقس </w:t>
            </w:r>
            <w:proofErr w:type="spellStart"/>
            <w:r w:rsidR="007D6303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Pr="00DD3951" w:rsidRDefault="007D6303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7D6303" w:rsidRPr="00D35671" w:rsidRDefault="007D6303" w:rsidP="00D35671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صت حكومة المملكة على حماية الحياة النباتية و الحيوان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  <w:proofErr w:type="spellStart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عملت المملكة على توفير بيئة جيدة وحيوية .                                         </w:t>
            </w:r>
            <w:proofErr w:type="spellStart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Pr="00D35671" w:rsidRDefault="00D35671" w:rsidP="00D35671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نشأت المملكة السعودية المركز الوطني للرقابة على الالتزام البيئي .             </w:t>
            </w:r>
            <w:proofErr w:type="spellStart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D6303" w:rsidRDefault="00AE13D4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80" type="#_x0000_t32" style="position:absolute;left:0;text-align:left;margin-left:-8.15pt;margin-top:2pt;width:533.9pt;height:0;flip:x;z-index:251711488" o:connectortype="straight">
                  <w10:wrap anchorx="page"/>
                </v:shape>
              </w:pict>
            </w:r>
          </w:p>
          <w:p w:rsidR="007D6303" w:rsidRDefault="007D6303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7D6303" w:rsidRDefault="007D6303" w:rsidP="00D3712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أنو</w:t>
            </w:r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ع</w:t>
            </w:r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أقاليم الحيوية ..... </w:t>
            </w:r>
            <w:proofErr w:type="spellStart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حارة </w:t>
            </w:r>
            <w:proofErr w:type="spellStart"/>
            <w:r w:rsidR="00D3712E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عتدلة </w:t>
            </w:r>
            <w:proofErr w:type="spellStart"/>
            <w:r w:rsidR="00D3712E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صحراوية </w:t>
            </w:r>
            <w:proofErr w:type="spellStart"/>
            <w:r w:rsidR="00D3712E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كل </w:t>
            </w:r>
            <w:proofErr w:type="spellStart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7D6303" w:rsidRDefault="007D6303" w:rsidP="00D3712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هو حيز مكاني من سطح الأرض  فيه أنواع محددة من الكائنات الحية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قليم </w:t>
            </w:r>
            <w:proofErr w:type="spellStart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حيوي-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ناخ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7D6303" w:rsidRDefault="007D6303" w:rsidP="00D3712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صف الإقليم المداري الاستوائي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حرارة </w:t>
            </w:r>
            <w:proofErr w:type="spellStart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رتفة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مطر طول العام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D3712E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عتدل الحرار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D3712E" w:rsidRDefault="00D3712E" w:rsidP="00D3712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تكثر القردة و الزواحف في الإقليم الاستوائي .</w:t>
            </w:r>
            <w:r w:rsidR="00EB1BC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D3712E" w:rsidRDefault="00D3712E" w:rsidP="00EB1BC5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-</w:t>
            </w:r>
            <w:r w:rsidR="00EB1BC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تكثر الغابات الاستوائية في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EB1BC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إقليم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مداري </w:t>
            </w:r>
            <w:r w:rsidR="00EB1BC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ستوائي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EB1BC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EB1BC5" w:rsidRPr="00705E49" w:rsidRDefault="00EB1BC5" w:rsidP="00EB1BC5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6-ترتفع درجة الحرارة في الإقليم الاستوائي على مدار السنة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                             </w:t>
            </w:r>
            <w:proofErr w:type="spellStart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</w:tr>
    </w:tbl>
    <w:p w:rsidR="007D6303" w:rsidRPr="00006EAF" w:rsidRDefault="007D6303" w:rsidP="007D6303">
      <w:pPr>
        <w:rPr>
          <w:b/>
          <w:bCs/>
          <w:rtl/>
        </w:rPr>
      </w:pPr>
    </w:p>
    <w:p w:rsidR="00FE27E4" w:rsidRPr="0046685C" w:rsidRDefault="00FE27E4" w:rsidP="00FE27E4">
      <w:pPr>
        <w:rPr>
          <w:b/>
          <w:bCs/>
          <w:rtl/>
        </w:rPr>
      </w:pPr>
    </w:p>
    <w:p w:rsidR="00FE27E4" w:rsidRPr="0046685C" w:rsidRDefault="00FE27E4" w:rsidP="00FE27E4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FE27E4" w:rsidRPr="0046685C" w:rsidTr="003E0CEF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27E4" w:rsidRPr="0046685C" w:rsidRDefault="00FE27E4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E27E4" w:rsidRPr="0046685C" w:rsidRDefault="00FE27E4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FE27E4" w:rsidRPr="00303497" w:rsidTr="003E0CEF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303497" w:rsidRDefault="00FE27E4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7D6303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قليم الداري الموسمي </w:t>
            </w: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27440" w:rsidRPr="00027440" w:rsidRDefault="00027440" w:rsidP="00027440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027440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اقليم الصحراوي </w:t>
            </w:r>
          </w:p>
          <w:p w:rsidR="00FE27E4" w:rsidRPr="007D6303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303497" w:rsidRDefault="00FE27E4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D6FA2" w:rsidRDefault="00FD6FA2" w:rsidP="00FD6FA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D6FA2" w:rsidRDefault="00FD6FA2" w:rsidP="00FD6FA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D6FA2" w:rsidRDefault="00FD6FA2" w:rsidP="00FD6FA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D6FA2" w:rsidRPr="00FD6FA2" w:rsidRDefault="00FD6FA2" w:rsidP="00FD6FA2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D6FA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إقليم المعتدل </w:t>
            </w:r>
          </w:p>
          <w:p w:rsidR="00FE27E4" w:rsidRPr="00FD6FA2" w:rsidRDefault="00FE27E4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555DC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Pr="00F73F2F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E27E4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D1EFF" w:rsidRDefault="00CD1EFF" w:rsidP="00CD1EF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CD1EFF" w:rsidRDefault="00CD1EFF" w:rsidP="00CD1EF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CD1EFF" w:rsidRDefault="00CD1EFF" w:rsidP="00CD1EFF">
            <w:pPr>
              <w:jc w:val="center"/>
              <w:rPr>
                <w:rFonts w:ascii="Sakkal Majalla" w:hAnsi="Sakkal Majalla" w:cs="Sakkal Majalla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</w:t>
            </w:r>
            <w:r w:rsidRPr="00CD1EF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عنى الأولويات في التخطيط</w:t>
            </w:r>
            <w:r>
              <w:rPr>
                <w:rFonts w:ascii="Sakkal Majalla" w:hAnsi="Sakkal Majalla" w:cs="Sakkal Majalla"/>
                <w:color w:val="000000"/>
                <w:rtl/>
              </w:rPr>
              <w:t xml:space="preserve"> </w:t>
            </w:r>
          </w:p>
          <w:p w:rsidR="00FE27E4" w:rsidRPr="00303497" w:rsidRDefault="00FE27E4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FE27E4" w:rsidRPr="00303497" w:rsidRDefault="00FE27E4" w:rsidP="003E0CEF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E27E4" w:rsidRPr="00FE27E4" w:rsidRDefault="00FE27E4" w:rsidP="00FE27E4">
            <w:pPr>
              <w:pStyle w:val="a6"/>
              <w:numPr>
                <w:ilvl w:val="0"/>
                <w:numId w:val="28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رف الإقليم الداري الموسي </w:t>
            </w:r>
            <w:proofErr w:type="spellStart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السافانا</w:t>
            </w:r>
            <w:proofErr w:type="spellEnd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في إفريقيا    </w:t>
            </w:r>
            <w:proofErr w:type="spellStart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proofErr w:type="spellEnd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</w:t>
            </w:r>
            <w:proofErr w:type="spellStart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Pr="00FE27E4" w:rsidRDefault="00F752BF" w:rsidP="00FE27E4">
            <w:pPr>
              <w:pStyle w:val="a6"/>
              <w:numPr>
                <w:ilvl w:val="0"/>
                <w:numId w:val="28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ميز الإقليم المداري الموسمي بارتفاع درجة حرارته طول العام </w:t>
            </w:r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FE27E4" w:rsidRP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  <w:p w:rsidR="00FE27E4" w:rsidRPr="009736C2" w:rsidRDefault="00F752BF" w:rsidP="00FE27E4">
            <w:pPr>
              <w:pStyle w:val="a6"/>
              <w:numPr>
                <w:ilvl w:val="0"/>
                <w:numId w:val="28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سافانا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نباتات الإقليم المداري الموسمي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Pr="00303497" w:rsidRDefault="00AE13D4" w:rsidP="00F752BF">
            <w:pPr>
              <w:pStyle w:val="a6"/>
              <w:numPr>
                <w:ilvl w:val="0"/>
                <w:numId w:val="28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82" type="#_x0000_t32" style="position:absolute;left:0;text-align:left;margin-left:-7.3pt;margin-top:26.2pt;width:533.9pt;height:0;flip:x;z-index:251713536" o:connectortype="straight">
                  <w10:wrap anchorx="page"/>
                </v:shape>
              </w:pic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حيوانات </w:t>
            </w:r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ي تعيش في الإقليم المداري الموسمي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  (</w:t>
            </w:r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فيل </w:t>
            </w:r>
            <w:proofErr w:type="spellStart"/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ردة </w:t>
            </w:r>
            <w:proofErr w:type="spellStart"/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752B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زواحف</w:t>
            </w:r>
            <w:proofErr w:type="spellStart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Default="00FE27E4" w:rsidP="003E0CEF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FE27E4" w:rsidRPr="00027440" w:rsidRDefault="00027440" w:rsidP="00027440">
            <w:pPr>
              <w:pStyle w:val="a6"/>
              <w:numPr>
                <w:ilvl w:val="0"/>
                <w:numId w:val="29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ي الإقليم الصحراوي ترتفع درجة الحرارة في الصيف و تنخفض في الشتاء  .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E27E4" w:rsidRP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FE27E4" w:rsidRP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Default="00027440" w:rsidP="00027440">
            <w:pPr>
              <w:pStyle w:val="a6"/>
              <w:numPr>
                <w:ilvl w:val="0"/>
                <w:numId w:val="29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جمل من الحيوانات التي تعيش في الإقليم الصحراوي </w:t>
            </w:r>
            <w:r w:rsidR="00FE27E4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FE27E4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027440" w:rsidRPr="007D6303" w:rsidRDefault="00027440" w:rsidP="00027440">
            <w:pPr>
              <w:pStyle w:val="a6"/>
              <w:numPr>
                <w:ilvl w:val="0"/>
                <w:numId w:val="29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قليم الصحاري الباردة يتسم بشدة البرودة معظم أيام السنة .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Pr="00D35671" w:rsidRDefault="00AE13D4" w:rsidP="00FD6FA2">
            <w:pPr>
              <w:pStyle w:val="a6"/>
              <w:numPr>
                <w:ilvl w:val="0"/>
                <w:numId w:val="29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83" type="#_x0000_t32" style="position:absolute;left:0;text-align:left;margin-left:-2.7pt;margin-top:18.1pt;width:533.9pt;height:0;flip:x;z-index:251714560" o:connectortype="straight">
                  <w10:wrap anchorx="page"/>
                </v:shape>
              </w:pict>
            </w:r>
            <w:r w:rsidR="00027440" w:rsidRP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النباتات التي تنمو في الإقليم الصحراوي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27E4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 (</w:t>
            </w:r>
            <w:proofErr w:type="spellStart"/>
            <w:r w:rsid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شوكية</w:t>
            </w:r>
            <w:proofErr w:type="spellEnd"/>
            <w:r w:rsid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E27E4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 w:rsidRPr="00F225CC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E27E4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02744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سافانا</w:t>
            </w:r>
            <w:proofErr w:type="spellEnd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رز</w:t>
            </w:r>
            <w:r w:rsidR="00FE27E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FE27E4" w:rsidRPr="00F225C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Pr="00DD3951" w:rsidRDefault="00FE27E4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E27E4" w:rsidRPr="00D35671" w:rsidRDefault="00FE27E4" w:rsidP="00FD6F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رف الإقليم المعتدل بإقليم البحر المتوسط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سم الإقليم المعتدل </w:t>
            </w:r>
            <w:proofErr w:type="spellStart"/>
            <w:r w:rsidR="00FD6FA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حر المتوسط </w:t>
            </w:r>
            <w:proofErr w:type="spellStart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بسقوط الأمطار في فصل الشتاء  .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Pr="00D35671" w:rsidRDefault="00FE27E4" w:rsidP="00FD6FA2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من نباتات الإقليم المعتدل .......</w:t>
            </w:r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بلوط </w:t>
            </w:r>
            <w:proofErr w:type="spellStart"/>
            <w:r w:rsidR="00FD6FA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زان </w:t>
            </w:r>
            <w:proofErr w:type="spellStart"/>
            <w:r w:rsidR="00FD6FA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أشجار الزيتون </w:t>
            </w:r>
            <w:proofErr w:type="spellStart"/>
            <w:r w:rsidR="00FD6FA2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كل ما سبق </w:t>
            </w:r>
            <w:proofErr w:type="spellStart"/>
            <w:r w:rsidR="00FD6FA2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</w:p>
          <w:p w:rsidR="00FE27E4" w:rsidRDefault="00AE13D4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84" type="#_x0000_t32" style="position:absolute;left:0;text-align:left;margin-left:-8.15pt;margin-top:2pt;width:533.9pt;height:0;flip:x;z-index:251715584" o:connectortype="straight">
                  <w10:wrap anchorx="page"/>
                </v:shape>
              </w:pict>
            </w:r>
          </w:p>
          <w:p w:rsidR="00FE27E4" w:rsidRDefault="00FE27E4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FE27E4" w:rsidRDefault="00FE27E4" w:rsidP="00395C78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حدد الأولويات حسب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زمن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هم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جميع ما سبق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Default="00FE27E4" w:rsidP="007E741B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نقسم 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الأولويات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حيث الزمن إلى 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.....</w:t>
            </w:r>
            <w:proofErr w:type="spellStart"/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قصيرة المدى </w:t>
            </w:r>
            <w:r w:rsidR="00395C78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ويلة المدى </w:t>
            </w:r>
            <w:proofErr w:type="spellStart"/>
            <w:r w:rsidR="00395C78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ميع ما سبق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E27E4" w:rsidRDefault="00FE27E4" w:rsidP="007E741B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تنقسم الأولويات من حيث الأهمية  إلى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..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.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هم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غير مهم </w:t>
            </w:r>
            <w:proofErr w:type="spellStart"/>
            <w:r w:rsidR="007E741B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جميع ما ذكر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E27E4" w:rsidRDefault="00FE27E4" w:rsidP="00395C78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-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ولويات هي ترتيب الأعمال و الأنشطة وفق أهميتها مع مراعاة الزمن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FE27E4" w:rsidRDefault="00FE27E4" w:rsidP="00395C78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5-</w:t>
            </w:r>
            <w:r w:rsidR="00395C78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جل أن نرتب الأولويات ينبغي علينا تحديدها أولا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FE27E4" w:rsidRPr="00705E49" w:rsidRDefault="00FE27E4" w:rsidP="007E741B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6-</w:t>
            </w:r>
            <w:r w:rsidR="007E741B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عتمد نجاح التخطيط على تحديد الأعمال العاجلة و المهم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</w:tc>
      </w:tr>
    </w:tbl>
    <w:p w:rsidR="0070179C" w:rsidRDefault="0070179C" w:rsidP="007C2234">
      <w:pPr>
        <w:rPr>
          <w:b/>
          <w:bCs/>
          <w:rtl/>
        </w:rPr>
      </w:pPr>
    </w:p>
    <w:p w:rsidR="003E0CEF" w:rsidRPr="0046685C" w:rsidRDefault="003E0CEF" w:rsidP="003E0CEF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3E0CEF" w:rsidRPr="0046685C" w:rsidTr="003E0CEF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EF" w:rsidRPr="0046685C" w:rsidRDefault="003E0CEF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3E0CEF" w:rsidRPr="0046685C" w:rsidRDefault="003E0CEF" w:rsidP="003E0CEF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3E0CEF" w:rsidRPr="00303497" w:rsidTr="003E0CEF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03497" w:rsidRDefault="003E0CEF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3E0CE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الوقت </w:t>
            </w:r>
          </w:p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F6DE5" w:rsidRDefault="000F6DE5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0F6DE5" w:rsidRPr="000F6DE5" w:rsidRDefault="000F6DE5" w:rsidP="000F6DE5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0F6DE5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تقويم التخطيط </w:t>
            </w:r>
          </w:p>
          <w:p w:rsidR="003E0CEF" w:rsidRPr="007D6303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</w:p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0349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303497" w:rsidRDefault="003E0CEF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F12D7" w:rsidRDefault="00AF12D7" w:rsidP="00AF12D7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AF12D7" w:rsidRPr="00AF12D7" w:rsidRDefault="00AF12D7" w:rsidP="00AF12D7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AF12D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شكلة عدم التخطيط المسبق </w:t>
            </w:r>
          </w:p>
          <w:p w:rsidR="003E0CEF" w:rsidRPr="00FD6FA2" w:rsidRDefault="003E0CEF" w:rsidP="003E0CEF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555DC7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Pr="00F73F2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3E0CEF" w:rsidRDefault="003E0CEF" w:rsidP="003E0CEF">
            <w:pPr>
              <w:jc w:val="center"/>
              <w:rPr>
                <w:rFonts w:ascii="Sakkal Majalla" w:hAnsi="Sakkal Majalla" w:cs="Sakkal Majalla"/>
                <w:color w:val="000000"/>
                <w:rtl/>
              </w:rPr>
            </w:pPr>
          </w:p>
          <w:p w:rsidR="008F02C4" w:rsidRPr="008F02C4" w:rsidRDefault="008F02C4" w:rsidP="008F02C4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8F02C4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معنى الهواية </w:t>
            </w:r>
          </w:p>
          <w:p w:rsidR="003E0CEF" w:rsidRPr="008F02C4" w:rsidRDefault="003E0CEF" w:rsidP="003E0CEF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3E0CEF" w:rsidRPr="00303497" w:rsidRDefault="003E0CEF" w:rsidP="003E0CEF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3E0CEF" w:rsidRPr="003E0CEF" w:rsidRDefault="003E0CEF" w:rsidP="003E0CEF">
            <w:pPr>
              <w:pStyle w:val="a6"/>
              <w:numPr>
                <w:ilvl w:val="0"/>
                <w:numId w:val="3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جري ترتيب الأعمال ترتيبا دقيقا حسب التوقيت الزمني لليوم     .                    </w:t>
            </w:r>
            <w:proofErr w:type="spellStart"/>
            <w:r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Pr="003E0CEF" w:rsidRDefault="005A5B15" w:rsidP="003E0CEF">
            <w:pPr>
              <w:pStyle w:val="a6"/>
              <w:numPr>
                <w:ilvl w:val="0"/>
                <w:numId w:val="3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فترة الصباح من إدارة الوقت وفق الفترات </w:t>
            </w:r>
            <w:r w:rsidR="003E0CEF"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.      </w:t>
            </w:r>
            <w:r w:rsidR="005C066A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</w:t>
            </w:r>
            <w:proofErr w:type="spellStart"/>
            <w:r w:rsidR="003E0CEF"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3E0CEF"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3E0CEF"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3E0CEF" w:rsidRP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  <w:p w:rsidR="003E0CEF" w:rsidRPr="009736C2" w:rsidRDefault="005C066A" w:rsidP="005C066A">
            <w:pPr>
              <w:pStyle w:val="a6"/>
              <w:numPr>
                <w:ilvl w:val="0"/>
                <w:numId w:val="3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دارة الوقت وفق الفصل تكون بتخطيط الأعمال للفصل الدراسي بالأسابيع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</w:t>
            </w:r>
          </w:p>
          <w:p w:rsidR="003E0CEF" w:rsidRPr="00303497" w:rsidRDefault="00AE13D4" w:rsidP="003E0CEF">
            <w:pPr>
              <w:pStyle w:val="a6"/>
              <w:numPr>
                <w:ilvl w:val="0"/>
                <w:numId w:val="30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85" type="#_x0000_t32" style="position:absolute;left:0;text-align:left;margin-left:-7.3pt;margin-top:26.2pt;width:533.9pt;height:0;flip:x;z-index:251717632" o:connectortype="straight">
                  <w10:wrap anchorx="page"/>
                </v:shape>
              </w:pic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طرق إدارة الوقت......  (وفق الزمن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وفق الفترات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فق الفصل الدراسي </w:t>
            </w:r>
            <w:proofErr w:type="spellStart"/>
            <w:r w:rsidR="003E0CEF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يع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Default="003E0CEF" w:rsidP="003E0CEF">
            <w:p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:</w:t>
            </w:r>
          </w:p>
          <w:p w:rsidR="003E0CEF" w:rsidRPr="000F6DE5" w:rsidRDefault="00AF12D7" w:rsidP="00AF12D7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إن معرفة ما يجب القيام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و متى يجب القيام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به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يساعد على وضع خطط مستقبلية</w:t>
            </w:r>
            <w:r w:rsidR="003E0CE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3E0CEF" w:rsidRPr="000F6DE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</w:p>
          <w:p w:rsidR="003E0CEF" w:rsidRDefault="00AF12D7" w:rsidP="000F6DE5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نبغي عند وضع جدول الأعمال تحدد الأهداف و الأولويات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0CE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.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3E0CE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E0CEF" w:rsidRPr="007D6303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Pr="007D6303" w:rsidRDefault="00AF12D7" w:rsidP="000F6DE5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عندما أخطط لتنظيم وقتي لا أبالي بحساب الزمن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           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Pr="00D35671" w:rsidRDefault="00AE13D4" w:rsidP="000F6DE5">
            <w:pPr>
              <w:pStyle w:val="a6"/>
              <w:numPr>
                <w:ilvl w:val="0"/>
                <w:numId w:val="31"/>
              </w:numPr>
              <w:shd w:val="clear" w:color="auto" w:fill="FFFFFF" w:themeFill="background1"/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pict>
                <v:shape id="_x0000_s1086" type="#_x0000_t32" style="position:absolute;left:0;text-align:left;margin-left:-2.7pt;margin-top:18.1pt;width:533.9pt;height:0;flip:x;z-index:251718656" o:connectortype="straight">
                  <w10:wrap anchorx="page"/>
                </v:shape>
              </w:pic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تخطيط يساعد الطلبة على النجاح في حياتهم .                                            </w:t>
            </w:r>
            <w:proofErr w:type="spellStart"/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Pr="00DD3951" w:rsidRDefault="003E0CEF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3E0CEF" w:rsidRDefault="003E0CEF" w:rsidP="00AF12D7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راكم الأعمال عند اقتراب موعد الاختبارات من مشاكل عدم التخطيط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ختيار الوقت و المكان المناسب لحل الواجبات يساعد على نجاح التخطيط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AF12D7" w:rsidRPr="00D35671" w:rsidRDefault="00AF12D7" w:rsidP="00AF12D7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ind w:left="261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من نجاح التخطيط الابتعاد عما يؤثر في تنفيذ الواجبات المدرسية .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Pr="00D35671" w:rsidRDefault="003E0CEF" w:rsidP="008F02C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ألا يتحقق التفوق المأمول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.......</w:t>
            </w:r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شكلة عدم التخطيط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AF12D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حسن تخطيط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</w:t>
            </w:r>
          </w:p>
          <w:p w:rsidR="003E0CEF" w:rsidRDefault="00AE13D4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>
              <w:rPr>
                <w:rFonts w:ascii="Calibri" w:eastAsia="Calibri" w:hAnsi="Calibri" w:cs="Sultan bold"/>
                <w:b/>
                <w:bCs/>
                <w:noProof/>
                <w:color w:val="000000" w:themeColor="text1"/>
                <w:sz w:val="28"/>
                <w:szCs w:val="28"/>
                <w:u w:val="single"/>
                <w:rtl/>
              </w:rPr>
              <w:pict>
                <v:shape id="_x0000_s1087" type="#_x0000_t32" style="position:absolute;left:0;text-align:left;margin-left:-8.15pt;margin-top:2pt;width:533.9pt;height:0;flip:x;z-index:251719680" o:connectortype="straight">
                  <w10:wrap anchorx="page"/>
                </v:shape>
              </w:pict>
            </w:r>
          </w:p>
          <w:p w:rsidR="003E0CEF" w:rsidRDefault="003E0CEF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اختر أو أكمل  الإجابة الصحيح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و ضع علامة صح أو خطأ 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مما يلي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-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</w:t>
            </w:r>
          </w:p>
          <w:p w:rsidR="003E0CEF" w:rsidRDefault="003E0CEF" w:rsidP="008F02C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Pr="00C9318C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ي نشاط أو اهتمام يمارس في أوقات الفراغ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....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هواي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خصص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Default="003E0CEF" w:rsidP="001970D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2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1970D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يتفق الناس جميعا في ميولهم نحو الهويات .                                                 </w:t>
            </w:r>
            <w:proofErr w:type="spellStart"/>
            <w:r w:rsidR="001970D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1970D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1970D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E0CEF" w:rsidRDefault="001970DF" w:rsidP="008F02C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عطاء الهواية الوقت المعقول من ضوابط الهواية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     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3E0CEF" w:rsidRDefault="001970DF" w:rsidP="008F02C4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4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-من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ضوابط الهواية أن تكون مناسبة للعمر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.                                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</w:t>
            </w:r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8F02C4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3E0CEF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3E0CEF" w:rsidRPr="00705E49" w:rsidRDefault="003E0CEF" w:rsidP="003E0CEF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C22E60" w:rsidRDefault="00C22E60" w:rsidP="00C22E60">
      <w:pPr>
        <w:rPr>
          <w:b/>
          <w:bCs/>
          <w:rtl/>
        </w:rPr>
      </w:pPr>
      <w:bookmarkStart w:id="0" w:name="_GoBack"/>
      <w:bookmarkEnd w:id="0"/>
    </w:p>
    <w:p w:rsidR="00C22E60" w:rsidRPr="0046685C" w:rsidRDefault="00C22E60" w:rsidP="00C22E60">
      <w:pPr>
        <w:jc w:val="center"/>
        <w:rPr>
          <w:b/>
          <w:bCs/>
          <w:sz w:val="28"/>
          <w:szCs w:val="28"/>
          <w:rtl/>
        </w:rPr>
      </w:pPr>
      <w:r w:rsidRPr="0046685C">
        <w:rPr>
          <w:rFonts w:hint="cs"/>
          <w:b/>
          <w:bCs/>
          <w:sz w:val="28"/>
          <w:szCs w:val="28"/>
          <w:rtl/>
        </w:rPr>
        <w:t>أسئلة مهارات الدراسات الاجتماعية و المواطنة للصف</w:t>
      </w:r>
      <w:r>
        <w:rPr>
          <w:rFonts w:hint="cs"/>
          <w:b/>
          <w:bCs/>
          <w:sz w:val="28"/>
          <w:szCs w:val="28"/>
          <w:rtl/>
        </w:rPr>
        <w:t xml:space="preserve"> الثاني </w:t>
      </w:r>
      <w:r w:rsidRPr="0046685C">
        <w:rPr>
          <w:rFonts w:hint="cs"/>
          <w:b/>
          <w:bCs/>
          <w:sz w:val="28"/>
          <w:szCs w:val="28"/>
          <w:rtl/>
        </w:rPr>
        <w:t xml:space="preserve"> المتوسط</w:t>
      </w:r>
    </w:p>
    <w:tbl>
      <w:tblPr>
        <w:tblStyle w:val="a8"/>
        <w:bidiVisual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643"/>
        <w:gridCol w:w="9039"/>
      </w:tblGrid>
      <w:tr w:rsidR="00C22E60" w:rsidRPr="0046685C" w:rsidTr="00612C4E">
        <w:trPr>
          <w:trHeight w:val="356"/>
        </w:trPr>
        <w:tc>
          <w:tcPr>
            <w:tcW w:w="16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E60" w:rsidRPr="0046685C" w:rsidRDefault="00C22E60" w:rsidP="00612C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معيار </w:t>
            </w: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C22E60" w:rsidRPr="0046685C" w:rsidRDefault="00C22E60" w:rsidP="00612C4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6685C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سئلة </w:t>
            </w:r>
          </w:p>
        </w:tc>
      </w:tr>
      <w:tr w:rsidR="00C22E60" w:rsidRPr="00303497" w:rsidTr="00612C4E">
        <w:trPr>
          <w:trHeight w:val="8995"/>
        </w:trPr>
        <w:tc>
          <w:tcPr>
            <w:tcW w:w="16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22E60" w:rsidRPr="0030349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303497" w:rsidRDefault="00C22E60" w:rsidP="00612C4E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0425" w:rsidRPr="00790425" w:rsidRDefault="00790425" w:rsidP="00790425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90425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فوائد ممارسة الهواية </w:t>
            </w:r>
          </w:p>
          <w:p w:rsidR="00C22E60" w:rsidRPr="0030349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30349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30349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30349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303497" w:rsidRDefault="00C22E60" w:rsidP="00612C4E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555DC7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F73F2F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C22E60" w:rsidRPr="008F02C4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8F02C4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22E60" w:rsidRPr="008F02C4" w:rsidRDefault="00C22E60" w:rsidP="00612C4E">
            <w:pPr>
              <w:jc w:val="center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0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</w:tcPr>
          <w:p w:rsidR="00C22E60" w:rsidRPr="00303497" w:rsidRDefault="00C22E60" w:rsidP="00612C4E">
            <w:p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ضع 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</w:t>
            </w:r>
            <w:r w:rsidRPr="00303497"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√</w:t>
            </w:r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صحيح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,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وعلامة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(×)</w:t>
            </w:r>
            <w:proofErr w:type="spellEnd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 xml:space="preserve"> أمام العبارات الخاطئة  </w:t>
            </w:r>
            <w:proofErr w:type="spellStart"/>
            <w:r w:rsidRPr="00303497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  <w:t>:</w:t>
            </w:r>
            <w:proofErr w:type="spellEnd"/>
          </w:p>
          <w:p w:rsidR="00C22E60" w:rsidRPr="00790425" w:rsidRDefault="00790425" w:rsidP="00790425">
            <w:pPr>
              <w:pStyle w:val="a6"/>
              <w:numPr>
                <w:ilvl w:val="0"/>
                <w:numId w:val="3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فوائد الهواية هو تفريغ الطاقة تفريغا نافعا </w:t>
            </w:r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.           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</w:t>
            </w:r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</w:t>
            </w:r>
            <w:proofErr w:type="spellStart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22E60" w:rsidRPr="00790425" w:rsidRDefault="00790425" w:rsidP="00790425">
            <w:pPr>
              <w:pStyle w:val="a6"/>
              <w:numPr>
                <w:ilvl w:val="0"/>
                <w:numId w:val="3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لا تسهم الهواية في صقل و بناء الشخصية </w:t>
            </w:r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.                                          </w:t>
            </w:r>
            <w:proofErr w:type="spellStart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C22E60" w:rsidRP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</w:p>
          <w:p w:rsidR="00790425" w:rsidRDefault="00790425" w:rsidP="00790425">
            <w:pPr>
              <w:pStyle w:val="a6"/>
              <w:numPr>
                <w:ilvl w:val="0"/>
                <w:numId w:val="32"/>
              </w:numPr>
              <w:spacing w:before="240" w:after="240" w:line="360" w:lineRule="auto"/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تتنوع الهوايات وفق رغبة الطلبة و محبتهم للأشياء </w:t>
            </w:r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.      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</w:t>
            </w:r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</w:p>
          <w:p w:rsidR="00C22E60" w:rsidRPr="009736C2" w:rsidRDefault="00790425" w:rsidP="00790425">
            <w:pPr>
              <w:pStyle w:val="a6"/>
              <w:numPr>
                <w:ilvl w:val="0"/>
                <w:numId w:val="3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ألعاب الشعبية أسهمت في تقوية العلاقات الاجتماعية .                             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  <w:r w:rsidR="00C22E60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                        </w:t>
            </w:r>
          </w:p>
          <w:p w:rsidR="00C22E60" w:rsidRPr="00303497" w:rsidRDefault="00C22E60" w:rsidP="00790425">
            <w:pPr>
              <w:pStyle w:val="a6"/>
              <w:numPr>
                <w:ilvl w:val="0"/>
                <w:numId w:val="32"/>
              </w:numPr>
              <w:spacing w:before="240" w:after="240"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  <w:pict>
                <v:shape id="_x0000_s1089" type="#_x0000_t32" style="position:absolute;left:0;text-align:left;margin-left:-7.3pt;margin-top:26.2pt;width:533.9pt;height:0;flip:x;z-index:251721728" o:connectortype="straight">
                  <w10:wrap anchorx="page"/>
                </v:shape>
              </w:pict>
            </w:r>
            <w:r w:rsid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 أنماط الهوايات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......  (</w:t>
            </w:r>
            <w:r w:rsid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بتكار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r w:rsid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نافسة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790425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بداع </w:t>
            </w:r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جميع </w:t>
            </w:r>
            <w:proofErr w:type="spellStart"/>
            <w:r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>)</w:t>
            </w:r>
            <w:proofErr w:type="spellEnd"/>
          </w:p>
          <w:p w:rsidR="00C22E60" w:rsidRPr="00D35671" w:rsidRDefault="00C22E60" w:rsidP="00612C4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</w:rPr>
            </w:pPr>
            <w:r w:rsidRPr="00D35671">
              <w:rPr>
                <w:rFonts w:ascii="Calibri" w:eastAsia="Calibri" w:hAnsi="Calibri" w:cs="Sultan bold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</w:p>
          <w:p w:rsidR="00C22E60" w:rsidRDefault="00C22E60" w:rsidP="00612C4E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u w:val="single"/>
                <w:rtl/>
              </w:rPr>
            </w:pPr>
          </w:p>
          <w:p w:rsidR="00C22E60" w:rsidRPr="00705E49" w:rsidRDefault="00C22E60" w:rsidP="00C22E60">
            <w:pPr>
              <w:shd w:val="clear" w:color="auto" w:fill="FFFFFF" w:themeFill="background1"/>
              <w:tabs>
                <w:tab w:val="left" w:pos="2215"/>
              </w:tabs>
              <w:spacing w:line="360" w:lineRule="auto"/>
              <w:rPr>
                <w:rFonts w:ascii="Calibri" w:eastAsia="Calibri" w:hAnsi="Calibri" w:cs="Sultan bold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:rsidR="00790425" w:rsidRDefault="00AE13D4" w:rsidP="00790425">
      <w:pPr>
        <w:spacing w:after="0" w:line="240" w:lineRule="auto"/>
        <w:rPr>
          <w:rFonts w:ascii="ae_AlMohanad" w:hAnsi="ae_AlMohanad" w:cs="ae_AlMohanad"/>
          <w:b/>
          <w:bCs/>
          <w:sz w:val="20"/>
          <w:szCs w:val="20"/>
          <w:rtl/>
        </w:rPr>
      </w:pPr>
      <w:r>
        <w:rPr>
          <w:rFonts w:ascii="ae_AlMohanad" w:hAnsi="ae_AlMohanad" w:cs="ae_AlMohanad"/>
          <w:b/>
          <w:bCs/>
          <w:noProof/>
          <w:sz w:val="20"/>
          <w:szCs w:val="20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6.5pt;margin-top:433.75pt;width:177.1pt;height:120.35pt;z-index:251661312;mso-width-percent:350;mso-position-horizontal-relative:page;mso-position-vertical-relative:page;mso-width-percent:350;mso-width-relative:margin;v-text-anchor:middle" o:allowincell="f" filled="f" strokecolor="white [3212]" strokeweight="6pt">
            <v:stroke linestyle="thickThin"/>
            <v:textbox style="mso-next-textbox:#_x0000_s1029" inset="10.8pt,7.2pt,10.8pt,7.2pt">
              <w:txbxContent>
                <w:p w:rsidR="00AF12D7" w:rsidRDefault="00AF12D7" w:rsidP="00B30D64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</w:p>
    <w:p w:rsidR="00790425" w:rsidRPr="00790425" w:rsidRDefault="00790425" w:rsidP="00790425">
      <w:pPr>
        <w:rPr>
          <w:rFonts w:ascii="ae_AlMohanad" w:hAnsi="ae_AlMohanad" w:cs="ae_AlMohanad"/>
          <w:sz w:val="20"/>
          <w:szCs w:val="20"/>
          <w:rtl/>
        </w:rPr>
      </w:pPr>
    </w:p>
    <w:p w:rsidR="00790425" w:rsidRPr="00790425" w:rsidRDefault="00790425" w:rsidP="00790425">
      <w:pPr>
        <w:rPr>
          <w:rFonts w:ascii="ae_AlMohanad" w:hAnsi="ae_AlMohanad" w:cs="ae_AlMohanad"/>
          <w:sz w:val="20"/>
          <w:szCs w:val="20"/>
          <w:rtl/>
        </w:rPr>
      </w:pPr>
    </w:p>
    <w:p w:rsidR="00790425" w:rsidRDefault="00790425" w:rsidP="00790425">
      <w:pPr>
        <w:rPr>
          <w:rFonts w:ascii="ae_AlMohanad" w:hAnsi="ae_AlMohanad" w:cs="ae_AlMohanad"/>
          <w:sz w:val="20"/>
          <w:szCs w:val="20"/>
          <w:rtl/>
        </w:rPr>
      </w:pPr>
    </w:p>
    <w:p w:rsidR="007C2234" w:rsidRPr="00790425" w:rsidRDefault="00790425" w:rsidP="00790425">
      <w:pPr>
        <w:tabs>
          <w:tab w:val="left" w:pos="4425"/>
        </w:tabs>
        <w:rPr>
          <w:rFonts w:ascii="ae_AlMohanad" w:hAnsi="ae_AlMohanad" w:cs="ae_AlMohanad"/>
          <w:sz w:val="20"/>
          <w:szCs w:val="20"/>
          <w:rtl/>
        </w:rPr>
      </w:pPr>
      <w:r>
        <w:rPr>
          <w:rFonts w:ascii="ae_AlMohanad" w:hAnsi="ae_AlMohanad" w:cs="ae_AlMohanad"/>
          <w:sz w:val="20"/>
          <w:szCs w:val="20"/>
          <w:rtl/>
        </w:rPr>
        <w:tab/>
      </w:r>
    </w:p>
    <w:sectPr w:rsidR="007C2234" w:rsidRPr="00790425" w:rsidSect="007A2489">
      <w:headerReference w:type="default" r:id="rId8"/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79F" w:rsidRDefault="0083179F" w:rsidP="00C1786E">
      <w:pPr>
        <w:spacing w:after="0" w:line="240" w:lineRule="auto"/>
      </w:pPr>
      <w:r>
        <w:separator/>
      </w:r>
    </w:p>
  </w:endnote>
  <w:endnote w:type="continuationSeparator" w:id="0">
    <w:p w:rsidR="0083179F" w:rsidRDefault="0083179F" w:rsidP="00C1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79F" w:rsidRDefault="0083179F" w:rsidP="00C1786E">
      <w:pPr>
        <w:spacing w:after="0" w:line="240" w:lineRule="auto"/>
      </w:pPr>
      <w:r>
        <w:separator/>
      </w:r>
    </w:p>
  </w:footnote>
  <w:footnote w:type="continuationSeparator" w:id="0">
    <w:p w:rsidR="0083179F" w:rsidRDefault="0083179F" w:rsidP="00C17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2D7" w:rsidRPr="0070179C" w:rsidRDefault="00AE13D4" w:rsidP="000428F4">
    <w:pPr>
      <w:pStyle w:val="a3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1267" type="#_x0000_t32" style="position:absolute;left:0;text-align:left;margin-left:-7.85pt;margin-top:96.6pt;width:537.55pt;height:0;z-index:251659264" o:connectortype="straight">
          <w10:wrap anchorx="page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5" type="#_x0000_t202" style="position:absolute;left:0;text-align:left;margin-left:388.5pt;margin-top:9.5pt;width:129.05pt;height:83.25pt;z-index:251658240" strokecolor="white [3212]">
          <v:textbox style="mso-next-textbox:#_x0000_s11265">
            <w:txbxContent>
              <w:p w:rsidR="00AF12D7" w:rsidRPr="005B5A09" w:rsidRDefault="00AF12D7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المملكة العربية السعودية </w:t>
                </w:r>
              </w:p>
              <w:p w:rsidR="00AF12D7" w:rsidRPr="005B5A09" w:rsidRDefault="00AF12D7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>
                  <w:rPr>
                    <w:rFonts w:ascii="ae_AlMohanad" w:hAnsi="ae_AlMohanad" w:cs="ae_AlMohanad" w:hint="cs"/>
                    <w:b/>
                    <w:bCs/>
                    <w:sz w:val="20"/>
                    <w:szCs w:val="20"/>
                    <w:rtl/>
                  </w:rPr>
                  <w:t xml:space="preserve">          </w:t>
                </w: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وزارة التعليم </w:t>
                </w:r>
              </w:p>
              <w:p w:rsidR="00AF12D7" w:rsidRPr="005B5A09" w:rsidRDefault="00AF12D7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5B5A09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>الإدارة العامة للتعليم بالرياض</w:t>
                </w:r>
              </w:p>
              <w:p w:rsidR="00AF12D7" w:rsidRPr="00B30D64" w:rsidRDefault="00AF12D7" w:rsidP="006E012B">
                <w:pPr>
                  <w:spacing w:after="0" w:line="240" w:lineRule="auto"/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</w:pPr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مدارس دار العلوم </w:t>
                </w:r>
                <w:proofErr w:type="spellStart"/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>-</w:t>
                </w:r>
                <w:proofErr w:type="spellEnd"/>
                <w:r w:rsidRPr="00B30D64">
                  <w:rPr>
                    <w:rFonts w:ascii="ae_AlMohanad" w:hAnsi="ae_AlMohanad" w:cs="ae_AlMohanad"/>
                    <w:b/>
                    <w:bCs/>
                    <w:sz w:val="20"/>
                    <w:szCs w:val="20"/>
                    <w:rtl/>
                  </w:rPr>
                  <w:t xml:space="preserve"> القسم المتوسط</w:t>
                </w:r>
              </w:p>
              <w:p w:rsidR="00AF12D7" w:rsidRPr="0070179C" w:rsidRDefault="00AF12D7" w:rsidP="006E012B"/>
            </w:txbxContent>
          </v:textbox>
          <w10:wrap anchorx="page"/>
        </v:shape>
      </w:pict>
    </w:r>
    <w:sdt>
      <w:sdtPr>
        <w:rPr>
          <w:rtl/>
        </w:rPr>
        <w:id w:val="167578851"/>
        <w:placeholder>
          <w:docPart w:val="6E9CB4BDB2AE4A1A82F5FE26F4ACC00F"/>
        </w:placeholder>
        <w:temporary/>
        <w:showingPlcHdr/>
      </w:sdtPr>
      <w:sdtContent>
        <w:r w:rsidR="00AF12D7" w:rsidRPr="002574AC">
          <w:rPr>
            <w:rtl/>
            <w:lang w:val="ar-SA"/>
          </w:rPr>
          <w:t>[اكتب نصاً]</w:t>
        </w:r>
      </w:sdtContent>
    </w:sdt>
    <w:r w:rsidR="00AF12D7">
      <w:rPr>
        <w:rtl/>
      </w:rPr>
      <w:ptab w:relativeTo="margin" w:alignment="center" w:leader="none"/>
    </w:r>
    <w:r w:rsidR="00AF12D7" w:rsidRPr="006E012B">
      <w:rPr>
        <w:rFonts w:cs="Arial" w:hint="cs"/>
        <w:noProof/>
        <w:rtl/>
      </w:rPr>
      <w:drawing>
        <wp:inline distT="0" distB="0" distL="0" distR="0">
          <wp:extent cx="1635110" cy="1187532"/>
          <wp:effectExtent l="19050" t="0" r="3190" b="0"/>
          <wp:docPr id="5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شعار المدارس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58" cy="1184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F12D7">
      <w:rPr>
        <w:rtl/>
      </w:rPr>
      <w:ptab w:relativeTo="margin" w:alignment="right" w:leader="none"/>
    </w:r>
    <w:r w:rsidR="00AF12D7" w:rsidRPr="006E012B">
      <w:rPr>
        <w:rFonts w:cs="Arial" w:hint="cs"/>
        <w:noProof/>
        <w:rtl/>
      </w:rPr>
      <w:drawing>
        <wp:inline distT="0" distB="0" distL="0" distR="0">
          <wp:extent cx="1836230" cy="1192418"/>
          <wp:effectExtent l="19050" t="0" r="0" b="0"/>
          <wp:docPr id="4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نتيجة بحث الصور عن رؤية 203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236" cy="1198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3561"/>
    <w:multiLevelType w:val="hybridMultilevel"/>
    <w:tmpl w:val="656A2754"/>
    <w:lvl w:ilvl="0" w:tplc="7B3A03A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">
    <w:nsid w:val="035745D2"/>
    <w:multiLevelType w:val="hybridMultilevel"/>
    <w:tmpl w:val="4F1E970A"/>
    <w:lvl w:ilvl="0" w:tplc="670222C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">
    <w:nsid w:val="04F54897"/>
    <w:multiLevelType w:val="hybridMultilevel"/>
    <w:tmpl w:val="4A7A8938"/>
    <w:lvl w:ilvl="0" w:tplc="726C175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">
    <w:nsid w:val="055654B0"/>
    <w:multiLevelType w:val="hybridMultilevel"/>
    <w:tmpl w:val="67FCB7A8"/>
    <w:lvl w:ilvl="0" w:tplc="5F9C79A8">
      <w:start w:val="1"/>
      <w:numFmt w:val="decimal"/>
      <w:lvlText w:val="%1-"/>
      <w:lvlJc w:val="left"/>
      <w:pPr>
        <w:ind w:left="621" w:hanging="360"/>
      </w:pPr>
      <w:rPr>
        <w:rFonts w:ascii="Calibri" w:eastAsia="Calibri" w:hAnsi="Calibri" w:cs="Sultan bold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4">
    <w:nsid w:val="087D5253"/>
    <w:multiLevelType w:val="hybridMultilevel"/>
    <w:tmpl w:val="4D344D60"/>
    <w:lvl w:ilvl="0" w:tplc="C2F481D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5">
    <w:nsid w:val="089022E8"/>
    <w:multiLevelType w:val="hybridMultilevel"/>
    <w:tmpl w:val="A1B2A4AE"/>
    <w:lvl w:ilvl="0" w:tplc="3C143D9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6">
    <w:nsid w:val="0C123252"/>
    <w:multiLevelType w:val="hybridMultilevel"/>
    <w:tmpl w:val="4A7A8938"/>
    <w:lvl w:ilvl="0" w:tplc="726C175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7">
    <w:nsid w:val="0DCC7BC8"/>
    <w:multiLevelType w:val="hybridMultilevel"/>
    <w:tmpl w:val="F23463DA"/>
    <w:lvl w:ilvl="0" w:tplc="70DC43D0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8">
    <w:nsid w:val="17217563"/>
    <w:multiLevelType w:val="hybridMultilevel"/>
    <w:tmpl w:val="D1FE730E"/>
    <w:lvl w:ilvl="0" w:tplc="726C175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9">
    <w:nsid w:val="1A34061D"/>
    <w:multiLevelType w:val="hybridMultilevel"/>
    <w:tmpl w:val="82103CF4"/>
    <w:lvl w:ilvl="0" w:tplc="995A909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0">
    <w:nsid w:val="1DBF63A5"/>
    <w:multiLevelType w:val="hybridMultilevel"/>
    <w:tmpl w:val="BC72EAEA"/>
    <w:lvl w:ilvl="0" w:tplc="CC22E09E">
      <w:start w:val="1"/>
      <w:numFmt w:val="decimal"/>
      <w:lvlText w:val="%1-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1066B"/>
    <w:multiLevelType w:val="hybridMultilevel"/>
    <w:tmpl w:val="0352CF44"/>
    <w:lvl w:ilvl="0" w:tplc="726C175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2">
    <w:nsid w:val="2669456F"/>
    <w:multiLevelType w:val="hybridMultilevel"/>
    <w:tmpl w:val="5EB0DA08"/>
    <w:lvl w:ilvl="0" w:tplc="B3648C3C">
      <w:start w:val="1"/>
      <w:numFmt w:val="decimal"/>
      <w:lvlText w:val="%1-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3">
    <w:nsid w:val="2F31258D"/>
    <w:multiLevelType w:val="hybridMultilevel"/>
    <w:tmpl w:val="AC76962A"/>
    <w:lvl w:ilvl="0" w:tplc="69B0DB2A">
      <w:start w:val="1"/>
      <w:numFmt w:val="decimal"/>
      <w:lvlText w:val="%1-"/>
      <w:lvlJc w:val="left"/>
      <w:pPr>
        <w:ind w:left="62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4">
    <w:nsid w:val="311401B8"/>
    <w:multiLevelType w:val="hybridMultilevel"/>
    <w:tmpl w:val="A2FE5BE0"/>
    <w:lvl w:ilvl="0" w:tplc="70DE5C0C">
      <w:start w:val="1"/>
      <w:numFmt w:val="decimal"/>
      <w:lvlText w:val="%1-"/>
      <w:lvlJc w:val="left"/>
      <w:pPr>
        <w:ind w:left="65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5">
    <w:nsid w:val="36A212B7"/>
    <w:multiLevelType w:val="hybridMultilevel"/>
    <w:tmpl w:val="19CE55DA"/>
    <w:lvl w:ilvl="0" w:tplc="023AEC58">
      <w:start w:val="1"/>
      <w:numFmt w:val="decimal"/>
      <w:lvlText w:val="%1-"/>
      <w:lvlJc w:val="left"/>
      <w:pPr>
        <w:ind w:left="621" w:hanging="360"/>
      </w:pPr>
      <w:rPr>
        <w:rFonts w:hint="default"/>
        <w:u w:val="none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6">
    <w:nsid w:val="381B2327"/>
    <w:multiLevelType w:val="hybridMultilevel"/>
    <w:tmpl w:val="07A80BE0"/>
    <w:lvl w:ilvl="0" w:tplc="726C175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7">
    <w:nsid w:val="3DD43650"/>
    <w:multiLevelType w:val="hybridMultilevel"/>
    <w:tmpl w:val="8CCE4522"/>
    <w:lvl w:ilvl="0" w:tplc="FEC09402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8">
    <w:nsid w:val="40511B54"/>
    <w:multiLevelType w:val="hybridMultilevel"/>
    <w:tmpl w:val="128E3016"/>
    <w:lvl w:ilvl="0" w:tplc="3BD83038">
      <w:start w:val="1"/>
      <w:numFmt w:val="decimal"/>
      <w:lvlText w:val="%1-"/>
      <w:lvlJc w:val="left"/>
      <w:pPr>
        <w:ind w:left="62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9">
    <w:nsid w:val="4396247E"/>
    <w:multiLevelType w:val="hybridMultilevel"/>
    <w:tmpl w:val="84761A7E"/>
    <w:lvl w:ilvl="0" w:tplc="4E0CA6B8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0">
    <w:nsid w:val="4D201CBD"/>
    <w:multiLevelType w:val="hybridMultilevel"/>
    <w:tmpl w:val="638457C6"/>
    <w:lvl w:ilvl="0" w:tplc="06788E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D26CF"/>
    <w:multiLevelType w:val="hybridMultilevel"/>
    <w:tmpl w:val="BA0A83A8"/>
    <w:lvl w:ilvl="0" w:tplc="8298A6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C61CA"/>
    <w:multiLevelType w:val="hybridMultilevel"/>
    <w:tmpl w:val="C430F722"/>
    <w:lvl w:ilvl="0" w:tplc="210C468C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3">
    <w:nsid w:val="54B9721D"/>
    <w:multiLevelType w:val="hybridMultilevel"/>
    <w:tmpl w:val="A04E61C0"/>
    <w:lvl w:ilvl="0" w:tplc="B4B8943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4">
    <w:nsid w:val="5FFD24D2"/>
    <w:multiLevelType w:val="hybridMultilevel"/>
    <w:tmpl w:val="5524AAC6"/>
    <w:lvl w:ilvl="0" w:tplc="725C9D8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5">
    <w:nsid w:val="60FF57D9"/>
    <w:multiLevelType w:val="hybridMultilevel"/>
    <w:tmpl w:val="12EC37E8"/>
    <w:lvl w:ilvl="0" w:tplc="E474BA0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6">
    <w:nsid w:val="66396A5B"/>
    <w:multiLevelType w:val="hybridMultilevel"/>
    <w:tmpl w:val="EC946B22"/>
    <w:lvl w:ilvl="0" w:tplc="B3182E2E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7">
    <w:nsid w:val="66ED5B05"/>
    <w:multiLevelType w:val="hybridMultilevel"/>
    <w:tmpl w:val="EE724766"/>
    <w:lvl w:ilvl="0" w:tplc="1B700706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8">
    <w:nsid w:val="6B1A114B"/>
    <w:multiLevelType w:val="hybridMultilevel"/>
    <w:tmpl w:val="309A1456"/>
    <w:lvl w:ilvl="0" w:tplc="98741986">
      <w:start w:val="1"/>
      <w:numFmt w:val="decimal"/>
      <w:lvlText w:val="%1-"/>
      <w:lvlJc w:val="left"/>
      <w:pPr>
        <w:ind w:left="621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29">
    <w:nsid w:val="6B7F4376"/>
    <w:multiLevelType w:val="hybridMultilevel"/>
    <w:tmpl w:val="54BC0940"/>
    <w:lvl w:ilvl="0" w:tplc="339A173A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0">
    <w:nsid w:val="78E7045C"/>
    <w:multiLevelType w:val="hybridMultilevel"/>
    <w:tmpl w:val="25AA4190"/>
    <w:lvl w:ilvl="0" w:tplc="F29E2184">
      <w:start w:val="1"/>
      <w:numFmt w:val="decimal"/>
      <w:lvlText w:val="%1-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31">
    <w:nsid w:val="7F6D3D0F"/>
    <w:multiLevelType w:val="hybridMultilevel"/>
    <w:tmpl w:val="8B76B1FE"/>
    <w:lvl w:ilvl="0" w:tplc="1A86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6"/>
  </w:num>
  <w:num w:numId="4">
    <w:abstractNumId w:val="12"/>
  </w:num>
  <w:num w:numId="5">
    <w:abstractNumId w:val="9"/>
  </w:num>
  <w:num w:numId="6">
    <w:abstractNumId w:val="31"/>
  </w:num>
  <w:num w:numId="7">
    <w:abstractNumId w:val="15"/>
  </w:num>
  <w:num w:numId="8">
    <w:abstractNumId w:val="4"/>
  </w:num>
  <w:num w:numId="9">
    <w:abstractNumId w:val="20"/>
  </w:num>
  <w:num w:numId="10">
    <w:abstractNumId w:val="29"/>
  </w:num>
  <w:num w:numId="11">
    <w:abstractNumId w:val="1"/>
  </w:num>
  <w:num w:numId="12">
    <w:abstractNumId w:val="17"/>
  </w:num>
  <w:num w:numId="13">
    <w:abstractNumId w:val="7"/>
  </w:num>
  <w:num w:numId="14">
    <w:abstractNumId w:val="19"/>
  </w:num>
  <w:num w:numId="15">
    <w:abstractNumId w:val="18"/>
  </w:num>
  <w:num w:numId="16">
    <w:abstractNumId w:val="23"/>
  </w:num>
  <w:num w:numId="17">
    <w:abstractNumId w:val="0"/>
  </w:num>
  <w:num w:numId="18">
    <w:abstractNumId w:val="24"/>
  </w:num>
  <w:num w:numId="19">
    <w:abstractNumId w:val="5"/>
  </w:num>
  <w:num w:numId="20">
    <w:abstractNumId w:val="6"/>
  </w:num>
  <w:num w:numId="21">
    <w:abstractNumId w:val="13"/>
  </w:num>
  <w:num w:numId="22">
    <w:abstractNumId w:val="21"/>
  </w:num>
  <w:num w:numId="23">
    <w:abstractNumId w:val="2"/>
  </w:num>
  <w:num w:numId="24">
    <w:abstractNumId w:val="11"/>
  </w:num>
  <w:num w:numId="25">
    <w:abstractNumId w:val="16"/>
  </w:num>
  <w:num w:numId="26">
    <w:abstractNumId w:val="8"/>
  </w:num>
  <w:num w:numId="27">
    <w:abstractNumId w:val="10"/>
  </w:num>
  <w:num w:numId="28">
    <w:abstractNumId w:val="28"/>
  </w:num>
  <w:num w:numId="29">
    <w:abstractNumId w:val="22"/>
  </w:num>
  <w:num w:numId="30">
    <w:abstractNumId w:val="25"/>
  </w:num>
  <w:num w:numId="31">
    <w:abstractNumId w:val="30"/>
  </w:num>
  <w:num w:numId="32">
    <w:abstractNumId w:val="2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/>
    <o:shapelayout v:ext="edit">
      <o:idmap v:ext="edit" data="11"/>
      <o:rules v:ext="edit">
        <o:r id="V:Rule2" type="connector" idref="#_x0000_s11267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786E"/>
    <w:rsid w:val="0000629A"/>
    <w:rsid w:val="00006EAF"/>
    <w:rsid w:val="0002300C"/>
    <w:rsid w:val="00027440"/>
    <w:rsid w:val="00027D86"/>
    <w:rsid w:val="000403AB"/>
    <w:rsid w:val="000428F4"/>
    <w:rsid w:val="00047574"/>
    <w:rsid w:val="00054EA3"/>
    <w:rsid w:val="00057E5C"/>
    <w:rsid w:val="0006711A"/>
    <w:rsid w:val="00074341"/>
    <w:rsid w:val="000A63AB"/>
    <w:rsid w:val="000D5E92"/>
    <w:rsid w:val="000D77BC"/>
    <w:rsid w:val="000E0897"/>
    <w:rsid w:val="000E18C1"/>
    <w:rsid w:val="000F6DE5"/>
    <w:rsid w:val="001006BA"/>
    <w:rsid w:val="00103700"/>
    <w:rsid w:val="0012118F"/>
    <w:rsid w:val="001328D1"/>
    <w:rsid w:val="00134DE1"/>
    <w:rsid w:val="00135647"/>
    <w:rsid w:val="0014395F"/>
    <w:rsid w:val="00150F8A"/>
    <w:rsid w:val="00160D88"/>
    <w:rsid w:val="00192A45"/>
    <w:rsid w:val="001970DF"/>
    <w:rsid w:val="001A4B2C"/>
    <w:rsid w:val="001C022C"/>
    <w:rsid w:val="001C053B"/>
    <w:rsid w:val="001C2378"/>
    <w:rsid w:val="00201941"/>
    <w:rsid w:val="002043A0"/>
    <w:rsid w:val="002136A1"/>
    <w:rsid w:val="00216B26"/>
    <w:rsid w:val="002216CC"/>
    <w:rsid w:val="00231232"/>
    <w:rsid w:val="00236B0F"/>
    <w:rsid w:val="002415AC"/>
    <w:rsid w:val="00246930"/>
    <w:rsid w:val="00251CB3"/>
    <w:rsid w:val="002574AC"/>
    <w:rsid w:val="00276C7D"/>
    <w:rsid w:val="0029408C"/>
    <w:rsid w:val="002B063A"/>
    <w:rsid w:val="002B12BB"/>
    <w:rsid w:val="002B2116"/>
    <w:rsid w:val="002D6314"/>
    <w:rsid w:val="00302AEB"/>
    <w:rsid w:val="00303497"/>
    <w:rsid w:val="003034BD"/>
    <w:rsid w:val="00303FDE"/>
    <w:rsid w:val="00314861"/>
    <w:rsid w:val="003453AC"/>
    <w:rsid w:val="00347D56"/>
    <w:rsid w:val="00352023"/>
    <w:rsid w:val="003568AC"/>
    <w:rsid w:val="00360416"/>
    <w:rsid w:val="00381453"/>
    <w:rsid w:val="00382093"/>
    <w:rsid w:val="0039060A"/>
    <w:rsid w:val="00395C78"/>
    <w:rsid w:val="003B4F91"/>
    <w:rsid w:val="003E0CEF"/>
    <w:rsid w:val="003E38A6"/>
    <w:rsid w:val="003E686A"/>
    <w:rsid w:val="003E70C5"/>
    <w:rsid w:val="00400E97"/>
    <w:rsid w:val="004031AF"/>
    <w:rsid w:val="00411C7C"/>
    <w:rsid w:val="00414AA8"/>
    <w:rsid w:val="004319CF"/>
    <w:rsid w:val="00433184"/>
    <w:rsid w:val="0043537E"/>
    <w:rsid w:val="00444772"/>
    <w:rsid w:val="00454006"/>
    <w:rsid w:val="00464BB3"/>
    <w:rsid w:val="00466286"/>
    <w:rsid w:val="0046685C"/>
    <w:rsid w:val="0047094B"/>
    <w:rsid w:val="00472FD4"/>
    <w:rsid w:val="00476A18"/>
    <w:rsid w:val="004776CB"/>
    <w:rsid w:val="00477D08"/>
    <w:rsid w:val="0048404B"/>
    <w:rsid w:val="00491E61"/>
    <w:rsid w:val="004A71AC"/>
    <w:rsid w:val="004B2F59"/>
    <w:rsid w:val="004B3059"/>
    <w:rsid w:val="004B5EF7"/>
    <w:rsid w:val="004C3524"/>
    <w:rsid w:val="004D07E0"/>
    <w:rsid w:val="004D7EDB"/>
    <w:rsid w:val="004F213D"/>
    <w:rsid w:val="004F41A0"/>
    <w:rsid w:val="004F7BB0"/>
    <w:rsid w:val="00501860"/>
    <w:rsid w:val="00517DE9"/>
    <w:rsid w:val="00520A3E"/>
    <w:rsid w:val="00522E2D"/>
    <w:rsid w:val="005239FE"/>
    <w:rsid w:val="005404D5"/>
    <w:rsid w:val="00546D41"/>
    <w:rsid w:val="00554DF3"/>
    <w:rsid w:val="00555DC7"/>
    <w:rsid w:val="00576AD0"/>
    <w:rsid w:val="005818CB"/>
    <w:rsid w:val="0058447C"/>
    <w:rsid w:val="005845E7"/>
    <w:rsid w:val="00592EEA"/>
    <w:rsid w:val="005A4EC5"/>
    <w:rsid w:val="005A5B15"/>
    <w:rsid w:val="005B5A09"/>
    <w:rsid w:val="005C066A"/>
    <w:rsid w:val="005C50E5"/>
    <w:rsid w:val="005C5D4B"/>
    <w:rsid w:val="005E0F07"/>
    <w:rsid w:val="006007F1"/>
    <w:rsid w:val="006030F4"/>
    <w:rsid w:val="006105F9"/>
    <w:rsid w:val="006221AA"/>
    <w:rsid w:val="006232BA"/>
    <w:rsid w:val="00624146"/>
    <w:rsid w:val="0063295F"/>
    <w:rsid w:val="00640D70"/>
    <w:rsid w:val="00642EFC"/>
    <w:rsid w:val="00643097"/>
    <w:rsid w:val="0066511E"/>
    <w:rsid w:val="0067539E"/>
    <w:rsid w:val="00676050"/>
    <w:rsid w:val="006761AC"/>
    <w:rsid w:val="00683842"/>
    <w:rsid w:val="00683995"/>
    <w:rsid w:val="00694A44"/>
    <w:rsid w:val="006A2B8F"/>
    <w:rsid w:val="006A57D6"/>
    <w:rsid w:val="006B0020"/>
    <w:rsid w:val="006D6173"/>
    <w:rsid w:val="006E012B"/>
    <w:rsid w:val="006E66EF"/>
    <w:rsid w:val="006F11E2"/>
    <w:rsid w:val="006F2F27"/>
    <w:rsid w:val="0070179C"/>
    <w:rsid w:val="0070312F"/>
    <w:rsid w:val="00703B16"/>
    <w:rsid w:val="00704551"/>
    <w:rsid w:val="00705E49"/>
    <w:rsid w:val="007143FD"/>
    <w:rsid w:val="00716E0B"/>
    <w:rsid w:val="007260C0"/>
    <w:rsid w:val="0073340C"/>
    <w:rsid w:val="00747C1C"/>
    <w:rsid w:val="00762D6A"/>
    <w:rsid w:val="00763821"/>
    <w:rsid w:val="007710E5"/>
    <w:rsid w:val="007717CD"/>
    <w:rsid w:val="00777873"/>
    <w:rsid w:val="0078136E"/>
    <w:rsid w:val="00781DFC"/>
    <w:rsid w:val="007821B7"/>
    <w:rsid w:val="0078717F"/>
    <w:rsid w:val="00790425"/>
    <w:rsid w:val="00790573"/>
    <w:rsid w:val="007A2489"/>
    <w:rsid w:val="007A5491"/>
    <w:rsid w:val="007A5F6F"/>
    <w:rsid w:val="007A6832"/>
    <w:rsid w:val="007B0A33"/>
    <w:rsid w:val="007B45B6"/>
    <w:rsid w:val="007B5A86"/>
    <w:rsid w:val="007C2234"/>
    <w:rsid w:val="007C3320"/>
    <w:rsid w:val="007D1D7D"/>
    <w:rsid w:val="007D6303"/>
    <w:rsid w:val="007E3A6A"/>
    <w:rsid w:val="007E741B"/>
    <w:rsid w:val="007E7957"/>
    <w:rsid w:val="007E7A1F"/>
    <w:rsid w:val="00801B3B"/>
    <w:rsid w:val="00804291"/>
    <w:rsid w:val="00805215"/>
    <w:rsid w:val="008169C6"/>
    <w:rsid w:val="0083179F"/>
    <w:rsid w:val="0083261C"/>
    <w:rsid w:val="008433E8"/>
    <w:rsid w:val="0084747E"/>
    <w:rsid w:val="00855DD5"/>
    <w:rsid w:val="00855F14"/>
    <w:rsid w:val="0086114D"/>
    <w:rsid w:val="00862A71"/>
    <w:rsid w:val="00862C02"/>
    <w:rsid w:val="008631E5"/>
    <w:rsid w:val="0086416A"/>
    <w:rsid w:val="00865E1D"/>
    <w:rsid w:val="0087676D"/>
    <w:rsid w:val="00887354"/>
    <w:rsid w:val="008A2959"/>
    <w:rsid w:val="008A3FEE"/>
    <w:rsid w:val="008A5392"/>
    <w:rsid w:val="008B2250"/>
    <w:rsid w:val="008B43EA"/>
    <w:rsid w:val="008B4CC6"/>
    <w:rsid w:val="008C65CF"/>
    <w:rsid w:val="008E7945"/>
    <w:rsid w:val="008F0031"/>
    <w:rsid w:val="008F01B4"/>
    <w:rsid w:val="008F02C4"/>
    <w:rsid w:val="008F24AE"/>
    <w:rsid w:val="008F455F"/>
    <w:rsid w:val="008F4E32"/>
    <w:rsid w:val="008F4F6A"/>
    <w:rsid w:val="00902DCB"/>
    <w:rsid w:val="00907B44"/>
    <w:rsid w:val="009100B5"/>
    <w:rsid w:val="00910A4D"/>
    <w:rsid w:val="009141A9"/>
    <w:rsid w:val="009173A2"/>
    <w:rsid w:val="009251B5"/>
    <w:rsid w:val="009311CA"/>
    <w:rsid w:val="00931AB6"/>
    <w:rsid w:val="00942554"/>
    <w:rsid w:val="009544E0"/>
    <w:rsid w:val="009736C2"/>
    <w:rsid w:val="009858F7"/>
    <w:rsid w:val="00985A8E"/>
    <w:rsid w:val="009C43D1"/>
    <w:rsid w:val="009D750A"/>
    <w:rsid w:val="009D754F"/>
    <w:rsid w:val="009E029C"/>
    <w:rsid w:val="009E7100"/>
    <w:rsid w:val="00A057A8"/>
    <w:rsid w:val="00A15EC0"/>
    <w:rsid w:val="00A21758"/>
    <w:rsid w:val="00A27E2C"/>
    <w:rsid w:val="00A559FB"/>
    <w:rsid w:val="00A55F48"/>
    <w:rsid w:val="00A618AB"/>
    <w:rsid w:val="00A81BE9"/>
    <w:rsid w:val="00A908AC"/>
    <w:rsid w:val="00A96390"/>
    <w:rsid w:val="00AA0251"/>
    <w:rsid w:val="00AA182F"/>
    <w:rsid w:val="00AA258C"/>
    <w:rsid w:val="00AA37B2"/>
    <w:rsid w:val="00AA66FB"/>
    <w:rsid w:val="00AA6FBF"/>
    <w:rsid w:val="00AD0881"/>
    <w:rsid w:val="00AE13D4"/>
    <w:rsid w:val="00AF12D7"/>
    <w:rsid w:val="00AF40FE"/>
    <w:rsid w:val="00AF6430"/>
    <w:rsid w:val="00B121A0"/>
    <w:rsid w:val="00B14B52"/>
    <w:rsid w:val="00B15451"/>
    <w:rsid w:val="00B233EF"/>
    <w:rsid w:val="00B30D64"/>
    <w:rsid w:val="00B32708"/>
    <w:rsid w:val="00B3366A"/>
    <w:rsid w:val="00B37456"/>
    <w:rsid w:val="00B4155C"/>
    <w:rsid w:val="00B45290"/>
    <w:rsid w:val="00B56B61"/>
    <w:rsid w:val="00B613A1"/>
    <w:rsid w:val="00B6650D"/>
    <w:rsid w:val="00B671EE"/>
    <w:rsid w:val="00B75C0D"/>
    <w:rsid w:val="00B769DD"/>
    <w:rsid w:val="00B8167B"/>
    <w:rsid w:val="00B83C42"/>
    <w:rsid w:val="00B8729E"/>
    <w:rsid w:val="00B96E9B"/>
    <w:rsid w:val="00BA467C"/>
    <w:rsid w:val="00BB3B40"/>
    <w:rsid w:val="00BD179B"/>
    <w:rsid w:val="00BD618A"/>
    <w:rsid w:val="00BD7997"/>
    <w:rsid w:val="00BF60EC"/>
    <w:rsid w:val="00C16AC4"/>
    <w:rsid w:val="00C1786E"/>
    <w:rsid w:val="00C22E60"/>
    <w:rsid w:val="00C272C7"/>
    <w:rsid w:val="00C35A33"/>
    <w:rsid w:val="00C453C9"/>
    <w:rsid w:val="00C46968"/>
    <w:rsid w:val="00C47615"/>
    <w:rsid w:val="00C537F7"/>
    <w:rsid w:val="00C543E4"/>
    <w:rsid w:val="00C5456F"/>
    <w:rsid w:val="00C62DEA"/>
    <w:rsid w:val="00C72AEE"/>
    <w:rsid w:val="00C73F8A"/>
    <w:rsid w:val="00C74819"/>
    <w:rsid w:val="00C863D0"/>
    <w:rsid w:val="00C872A2"/>
    <w:rsid w:val="00C873F8"/>
    <w:rsid w:val="00C9318C"/>
    <w:rsid w:val="00C93DD7"/>
    <w:rsid w:val="00CA2D87"/>
    <w:rsid w:val="00CB222C"/>
    <w:rsid w:val="00CB36F1"/>
    <w:rsid w:val="00CB4B63"/>
    <w:rsid w:val="00CB5CAF"/>
    <w:rsid w:val="00CB64F3"/>
    <w:rsid w:val="00CC05D9"/>
    <w:rsid w:val="00CC2657"/>
    <w:rsid w:val="00CC62A4"/>
    <w:rsid w:val="00CC63E0"/>
    <w:rsid w:val="00CD1EFF"/>
    <w:rsid w:val="00CD3D43"/>
    <w:rsid w:val="00CF41A9"/>
    <w:rsid w:val="00CF4876"/>
    <w:rsid w:val="00CF50B0"/>
    <w:rsid w:val="00D004E0"/>
    <w:rsid w:val="00D17922"/>
    <w:rsid w:val="00D25237"/>
    <w:rsid w:val="00D26E6B"/>
    <w:rsid w:val="00D27169"/>
    <w:rsid w:val="00D35671"/>
    <w:rsid w:val="00D3712E"/>
    <w:rsid w:val="00D40633"/>
    <w:rsid w:val="00D43480"/>
    <w:rsid w:val="00D457CC"/>
    <w:rsid w:val="00D64927"/>
    <w:rsid w:val="00D65408"/>
    <w:rsid w:val="00D66108"/>
    <w:rsid w:val="00D92690"/>
    <w:rsid w:val="00D93D8D"/>
    <w:rsid w:val="00D9474E"/>
    <w:rsid w:val="00D95B6C"/>
    <w:rsid w:val="00DA693E"/>
    <w:rsid w:val="00DB2AED"/>
    <w:rsid w:val="00DB3FF4"/>
    <w:rsid w:val="00DB6525"/>
    <w:rsid w:val="00DB7488"/>
    <w:rsid w:val="00DC2EA2"/>
    <w:rsid w:val="00DD1F1B"/>
    <w:rsid w:val="00DD3951"/>
    <w:rsid w:val="00DE0EA8"/>
    <w:rsid w:val="00DE7A95"/>
    <w:rsid w:val="00DF1AC1"/>
    <w:rsid w:val="00DF1BA3"/>
    <w:rsid w:val="00E0756D"/>
    <w:rsid w:val="00E259F6"/>
    <w:rsid w:val="00E37D76"/>
    <w:rsid w:val="00E4276F"/>
    <w:rsid w:val="00E47421"/>
    <w:rsid w:val="00E605F1"/>
    <w:rsid w:val="00E614E6"/>
    <w:rsid w:val="00E63D2B"/>
    <w:rsid w:val="00E64640"/>
    <w:rsid w:val="00E756F5"/>
    <w:rsid w:val="00E8020C"/>
    <w:rsid w:val="00E86B5A"/>
    <w:rsid w:val="00E92828"/>
    <w:rsid w:val="00EA004A"/>
    <w:rsid w:val="00EA1D7D"/>
    <w:rsid w:val="00EA5D77"/>
    <w:rsid w:val="00EA6A73"/>
    <w:rsid w:val="00EA7CF6"/>
    <w:rsid w:val="00EB1BC5"/>
    <w:rsid w:val="00EB255C"/>
    <w:rsid w:val="00ED07AE"/>
    <w:rsid w:val="00ED3E55"/>
    <w:rsid w:val="00ED6416"/>
    <w:rsid w:val="00ED6E36"/>
    <w:rsid w:val="00EE5222"/>
    <w:rsid w:val="00EF5861"/>
    <w:rsid w:val="00F043E4"/>
    <w:rsid w:val="00F1331C"/>
    <w:rsid w:val="00F146C5"/>
    <w:rsid w:val="00F164FE"/>
    <w:rsid w:val="00F225CC"/>
    <w:rsid w:val="00F274FB"/>
    <w:rsid w:val="00F31C1D"/>
    <w:rsid w:val="00F327ED"/>
    <w:rsid w:val="00F5366B"/>
    <w:rsid w:val="00F578A7"/>
    <w:rsid w:val="00F61713"/>
    <w:rsid w:val="00F63BBE"/>
    <w:rsid w:val="00F726B6"/>
    <w:rsid w:val="00F73F2F"/>
    <w:rsid w:val="00F73F82"/>
    <w:rsid w:val="00F752BF"/>
    <w:rsid w:val="00F92A47"/>
    <w:rsid w:val="00FA784C"/>
    <w:rsid w:val="00FC0BA1"/>
    <w:rsid w:val="00FC289A"/>
    <w:rsid w:val="00FC3522"/>
    <w:rsid w:val="00FC410B"/>
    <w:rsid w:val="00FD066C"/>
    <w:rsid w:val="00FD3EA8"/>
    <w:rsid w:val="00FD6FA2"/>
    <w:rsid w:val="00FE27E4"/>
    <w:rsid w:val="00FE6D92"/>
    <w:rsid w:val="00FE6E94"/>
    <w:rsid w:val="00FF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38" type="connector" idref="#_x0000_s1082"/>
        <o:r id="V:Rule39" type="connector" idref="#_x0000_s1087"/>
        <o:r id="V:Rule40" type="connector" idref="#_x0000_s1080"/>
        <o:r id="V:Rule41" type="connector" idref="#_x0000_s1048"/>
        <o:r id="V:Rule42" type="connector" idref="#_x0000_s1068"/>
        <o:r id="V:Rule43" type="connector" idref="#_x0000_s1045"/>
        <o:r id="V:Rule44" type="connector" idref="#_x0000_s1044"/>
        <o:r id="V:Rule45" type="connector" idref="#_x0000_s1085"/>
        <o:r id="V:Rule46" type="connector" idref="#_x0000_s1078"/>
        <o:r id="V:Rule47" type="connector" idref="#_x0000_s1059"/>
        <o:r id="V:Rule48" type="connector" idref="#_x0000_s1076"/>
        <o:r id="V:Rule49" type="connector" idref="#_x0000_s1083"/>
        <o:r id="V:Rule50" type="connector" idref="#_x0000_s1054"/>
        <o:r id="V:Rule51" type="connector" idref="#_x0000_s1037"/>
        <o:r id="V:Rule52" type="connector" idref="#_x0000_s1057"/>
        <o:r id="V:Rule53" type="connector" idref="#_x0000_s1073"/>
        <o:r id="V:Rule54" type="connector" idref="#_x0000_s1079"/>
        <o:r id="V:Rule55" type="connector" idref="#_x0000_s1077"/>
        <o:r id="V:Rule56" type="connector" idref="#_x0000_s1049"/>
        <o:r id="V:Rule57" type="connector" idref="#_x0000_s1051"/>
        <o:r id="V:Rule58" type="connector" idref="#_x0000_s1050"/>
        <o:r id="V:Rule59" type="connector" idref="#_x0000_s1047"/>
        <o:r id="V:Rule60" type="connector" idref="#_x0000_s1065"/>
        <o:r id="V:Rule61" type="connector" idref="#_x0000_s1058"/>
        <o:r id="V:Rule62" type="connector" idref="#_x0000_s1061"/>
        <o:r id="V:Rule63" type="connector" idref="#_x0000_s1036"/>
        <o:r id="V:Rule64" type="connector" idref="#_x0000_s1069"/>
        <o:r id="V:Rule65" type="connector" idref="#_x0000_s1062"/>
        <o:r id="V:Rule66" type="connector" idref="#_x0000_s1056"/>
        <o:r id="V:Rule67" type="connector" idref="#_x0000_s1055"/>
        <o:r id="V:Rule68" type="connector" idref="#_x0000_s1086"/>
        <o:r id="V:Rule69" type="connector" idref="#_x0000_s1066"/>
        <o:r id="V:Rule70" type="connector" idref="#_x0000_s1075"/>
        <o:r id="V:Rule71" type="connector" idref="#_x0000_s1063"/>
        <o:r id="V:Rule72" type="connector" idref="#_x0000_s1084"/>
        <o:r id="V:Rule73" type="connector" idref="#_x0000_s1052"/>
        <o:r id="V:Rule74" type="connector" idref="#_x0000_s1046"/>
        <o:r id="V:Rule76" type="connector" idref="#_x0000_s108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7C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C1786E"/>
  </w:style>
  <w:style w:type="paragraph" w:styleId="a4">
    <w:name w:val="footer"/>
    <w:basedOn w:val="a"/>
    <w:link w:val="Char0"/>
    <w:uiPriority w:val="99"/>
    <w:semiHidden/>
    <w:unhideWhenUsed/>
    <w:rsid w:val="00C17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1786E"/>
  </w:style>
  <w:style w:type="paragraph" w:styleId="a5">
    <w:name w:val="No Spacing"/>
    <w:uiPriority w:val="1"/>
    <w:qFormat/>
    <w:rsid w:val="006F11E2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B3FF4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7B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B0A3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D6E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شبكة جدول1"/>
    <w:basedOn w:val="a1"/>
    <w:next w:val="a8"/>
    <w:uiPriority w:val="59"/>
    <w:rsid w:val="00C272C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9CB4BDB2AE4A1A82F5FE26F4ACC0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CDCB8A0-3F09-4D55-AB23-96A2C570C768}"/>
      </w:docPartPr>
      <w:docPartBody>
        <w:p w:rsidR="00EB5C58" w:rsidRDefault="00907596" w:rsidP="00907596">
          <w:pPr>
            <w:pStyle w:val="6E9CB4BDB2AE4A1A82F5FE26F4ACC00F"/>
          </w:pPr>
          <w:r>
            <w:rPr>
              <w:b/>
              <w:bCs/>
              <w:rtl/>
              <w:lang w:val="ar-SA"/>
            </w:rPr>
            <w:t>[اكتب اسم الكاتب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7596"/>
    <w:rsid w:val="00004EF3"/>
    <w:rsid w:val="00022A1B"/>
    <w:rsid w:val="00352419"/>
    <w:rsid w:val="00565271"/>
    <w:rsid w:val="00665ACD"/>
    <w:rsid w:val="00875144"/>
    <w:rsid w:val="008866E0"/>
    <w:rsid w:val="008B63B7"/>
    <w:rsid w:val="00907596"/>
    <w:rsid w:val="00966B8F"/>
    <w:rsid w:val="00EB5C58"/>
    <w:rsid w:val="00F50ED4"/>
    <w:rsid w:val="00FA4F72"/>
    <w:rsid w:val="00FF6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5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82C66091E14494BB86419515178B68">
    <w:name w:val="1182C66091E14494BB86419515178B68"/>
    <w:rsid w:val="00907596"/>
    <w:pPr>
      <w:bidi/>
    </w:pPr>
  </w:style>
  <w:style w:type="paragraph" w:customStyle="1" w:styleId="D0963208939B4EF1AF49940781CC0D92">
    <w:name w:val="D0963208939B4EF1AF49940781CC0D92"/>
    <w:rsid w:val="00907596"/>
    <w:pPr>
      <w:bidi/>
    </w:pPr>
  </w:style>
  <w:style w:type="paragraph" w:customStyle="1" w:styleId="D97D26E6EEB5415FAD52855CF3FD38A7">
    <w:name w:val="D97D26E6EEB5415FAD52855CF3FD38A7"/>
    <w:rsid w:val="00907596"/>
    <w:pPr>
      <w:bidi/>
    </w:pPr>
  </w:style>
  <w:style w:type="paragraph" w:customStyle="1" w:styleId="509E60FCD010405B926D04E7000A355F">
    <w:name w:val="509E60FCD010405B926D04E7000A355F"/>
    <w:rsid w:val="00907596"/>
    <w:pPr>
      <w:bidi/>
    </w:pPr>
  </w:style>
  <w:style w:type="paragraph" w:customStyle="1" w:styleId="DDF630FE22E24E0291F5CCDAE01C813D">
    <w:name w:val="DDF630FE22E24E0291F5CCDAE01C813D"/>
    <w:rsid w:val="00907596"/>
    <w:pPr>
      <w:bidi/>
    </w:pPr>
  </w:style>
  <w:style w:type="paragraph" w:customStyle="1" w:styleId="B0F3FFB232F24A63AB1CE99458871D5F">
    <w:name w:val="B0F3FFB232F24A63AB1CE99458871D5F"/>
    <w:rsid w:val="00907596"/>
    <w:pPr>
      <w:bidi/>
    </w:pPr>
  </w:style>
  <w:style w:type="paragraph" w:customStyle="1" w:styleId="6B7533B236464657965A8C11627C246B">
    <w:name w:val="6B7533B236464657965A8C11627C246B"/>
    <w:rsid w:val="00907596"/>
    <w:pPr>
      <w:bidi/>
    </w:pPr>
  </w:style>
  <w:style w:type="paragraph" w:customStyle="1" w:styleId="50BDCB835E834153A07EB6929A01ACAF">
    <w:name w:val="50BDCB835E834153A07EB6929A01ACAF"/>
    <w:rsid w:val="00907596"/>
    <w:pPr>
      <w:bidi/>
    </w:pPr>
  </w:style>
  <w:style w:type="paragraph" w:customStyle="1" w:styleId="AD3CAE4C88B4499E9489D9A700F1B3BB">
    <w:name w:val="AD3CAE4C88B4499E9489D9A700F1B3BB"/>
    <w:rsid w:val="00907596"/>
    <w:pPr>
      <w:bidi/>
    </w:pPr>
  </w:style>
  <w:style w:type="paragraph" w:customStyle="1" w:styleId="DB346C0990834ABC81FCB37A7BC51D75">
    <w:name w:val="DB346C0990834ABC81FCB37A7BC51D75"/>
    <w:rsid w:val="00907596"/>
    <w:pPr>
      <w:bidi/>
    </w:pPr>
  </w:style>
  <w:style w:type="paragraph" w:customStyle="1" w:styleId="6E9CB4BDB2AE4A1A82F5FE26F4ACC00F">
    <w:name w:val="6E9CB4BDB2AE4A1A82F5FE26F4ACC00F"/>
    <w:rsid w:val="00907596"/>
    <w:pPr>
      <w:bidi/>
    </w:pPr>
  </w:style>
  <w:style w:type="paragraph" w:customStyle="1" w:styleId="A5A64F5F7B074769A5B39C759943D155">
    <w:name w:val="A5A64F5F7B074769A5B39C759943D155"/>
    <w:rsid w:val="00907596"/>
    <w:pPr>
      <w:bidi/>
    </w:pPr>
  </w:style>
  <w:style w:type="paragraph" w:customStyle="1" w:styleId="720D0EC4CBFA4877AB37C0A36C32710A">
    <w:name w:val="720D0EC4CBFA4877AB37C0A36C32710A"/>
    <w:rsid w:val="0090759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68BCB-6918-44AD-9BAC-10AD7A3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5</Pages>
  <Words>3537</Words>
  <Characters>20161</Characters>
  <Application>Microsoft Office Word</Application>
  <DocSecurity>0</DocSecurity>
  <Lines>168</Lines>
  <Paragraphs>4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ed</dc:creator>
  <cp:lastModifiedBy>محمد زارع</cp:lastModifiedBy>
  <cp:revision>6</cp:revision>
  <cp:lastPrinted>2018-10-07T05:28:00Z</cp:lastPrinted>
  <dcterms:created xsi:type="dcterms:W3CDTF">2019-10-20T09:50:00Z</dcterms:created>
  <dcterms:modified xsi:type="dcterms:W3CDTF">2019-10-27T06:29:00Z</dcterms:modified>
</cp:coreProperties>
</file>